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732" w:type="dxa"/>
        <w:tblLayout w:type="fixed"/>
        <w:tblLook w:val="04A0"/>
      </w:tblPr>
      <w:tblGrid>
        <w:gridCol w:w="236"/>
        <w:gridCol w:w="12"/>
        <w:gridCol w:w="446"/>
        <w:gridCol w:w="116"/>
        <w:gridCol w:w="241"/>
        <w:gridCol w:w="87"/>
        <w:gridCol w:w="30"/>
        <w:gridCol w:w="351"/>
        <w:gridCol w:w="275"/>
        <w:gridCol w:w="117"/>
        <w:gridCol w:w="318"/>
        <w:gridCol w:w="59"/>
        <w:gridCol w:w="84"/>
        <w:gridCol w:w="709"/>
        <w:gridCol w:w="146"/>
        <w:gridCol w:w="262"/>
        <w:gridCol w:w="22"/>
        <w:gridCol w:w="234"/>
        <w:gridCol w:w="45"/>
        <w:gridCol w:w="41"/>
        <w:gridCol w:w="6"/>
        <w:gridCol w:w="99"/>
        <w:gridCol w:w="553"/>
        <w:gridCol w:w="522"/>
        <w:gridCol w:w="196"/>
        <w:gridCol w:w="284"/>
        <w:gridCol w:w="142"/>
        <w:gridCol w:w="141"/>
        <w:gridCol w:w="153"/>
        <w:gridCol w:w="238"/>
        <w:gridCol w:w="35"/>
        <w:gridCol w:w="567"/>
        <w:gridCol w:w="256"/>
        <w:gridCol w:w="441"/>
        <w:gridCol w:w="320"/>
        <w:gridCol w:w="119"/>
        <w:gridCol w:w="421"/>
        <w:gridCol w:w="144"/>
        <w:gridCol w:w="851"/>
        <w:gridCol w:w="473"/>
        <w:gridCol w:w="237"/>
        <w:gridCol w:w="420"/>
        <w:gridCol w:w="613"/>
        <w:gridCol w:w="670"/>
      </w:tblGrid>
      <w:tr w:rsidR="00C85C24" w:rsidRPr="00347E8F" w:rsidTr="00AB49C0">
        <w:trPr>
          <w:trHeight w:val="547"/>
        </w:trPr>
        <w:tc>
          <w:tcPr>
            <w:tcW w:w="11732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C85C24" w:rsidRPr="00347E8F" w:rsidRDefault="00E51C6A" w:rsidP="00505792">
            <w:pPr>
              <w:jc w:val="center"/>
              <w:rPr>
                <w:vanish/>
                <w:u w:val="single"/>
              </w:rPr>
            </w:pPr>
            <w:r>
              <w:rPr>
                <w:noProof/>
                <w:u w:val="single"/>
                <w:lang w:eastAsia="fr-CA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6393180</wp:posOffset>
                  </wp:positionH>
                  <wp:positionV relativeFrom="paragraph">
                    <wp:posOffset>-131445</wp:posOffset>
                  </wp:positionV>
                  <wp:extent cx="981075" cy="514350"/>
                  <wp:effectExtent l="19050" t="0" r="9525" b="0"/>
                  <wp:wrapNone/>
                  <wp:docPr id="2" name="Image 1" descr="FRRSCPVBW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RSCPVBWJPG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F0157">
              <w:rPr>
                <w:noProof/>
                <w:u w:val="single"/>
                <w:lang w:eastAsia="fr-C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129540</wp:posOffset>
                  </wp:positionV>
                  <wp:extent cx="3409950" cy="571500"/>
                  <wp:effectExtent l="19050" t="0" r="0" b="0"/>
                  <wp:wrapNone/>
                  <wp:docPr id="1" name="Image 0" descr="Logo_50ans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50ans copi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6305" w:rsidTr="00AB49C0">
        <w:tc>
          <w:tcPr>
            <w:tcW w:w="11732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306305" w:rsidRDefault="00306305"/>
        </w:tc>
      </w:tr>
      <w:tr w:rsidR="00474157" w:rsidRPr="00306305" w:rsidTr="00556A63">
        <w:tc>
          <w:tcPr>
            <w:tcW w:w="393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157" w:rsidRPr="00A860C7" w:rsidRDefault="00474157" w:rsidP="00474157">
            <w:pPr>
              <w:jc w:val="center"/>
              <w:rPr>
                <w:rFonts w:ascii="Times New Roman" w:hAnsi="Times New Roman" w:cs="Times New Roman"/>
                <w:b/>
                <w:color w:val="244C5A"/>
                <w:sz w:val="18"/>
                <w:szCs w:val="18"/>
              </w:rPr>
            </w:pPr>
            <w:r w:rsidRPr="00A860C7">
              <w:rPr>
                <w:rFonts w:ascii="Times New Roman" w:hAnsi="Times New Roman" w:cs="Times New Roman"/>
                <w:b/>
                <w:color w:val="244C5A"/>
                <w:sz w:val="18"/>
                <w:szCs w:val="18"/>
              </w:rPr>
              <w:t>MONTRÉAL</w:t>
            </w:r>
          </w:p>
        </w:tc>
        <w:tc>
          <w:tcPr>
            <w:tcW w:w="35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157" w:rsidRPr="00A860C7" w:rsidRDefault="00474157" w:rsidP="00474157">
            <w:pPr>
              <w:jc w:val="center"/>
              <w:rPr>
                <w:rFonts w:ascii="Times New Roman" w:hAnsi="Times New Roman" w:cs="Times New Roman"/>
                <w:b/>
                <w:color w:val="244C5A"/>
                <w:sz w:val="18"/>
                <w:szCs w:val="18"/>
              </w:rPr>
            </w:pPr>
            <w:r w:rsidRPr="00A860C7">
              <w:rPr>
                <w:rFonts w:ascii="Times New Roman" w:hAnsi="Times New Roman" w:cs="Times New Roman"/>
                <w:b/>
                <w:color w:val="244C5A"/>
                <w:sz w:val="18"/>
                <w:szCs w:val="18"/>
              </w:rPr>
              <w:t>GATINEAU</w:t>
            </w:r>
          </w:p>
        </w:tc>
        <w:tc>
          <w:tcPr>
            <w:tcW w:w="42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157" w:rsidRPr="00A860C7" w:rsidRDefault="00474157" w:rsidP="00474157">
            <w:pPr>
              <w:jc w:val="center"/>
              <w:rPr>
                <w:rFonts w:ascii="Times New Roman" w:hAnsi="Times New Roman" w:cs="Times New Roman"/>
                <w:b/>
                <w:color w:val="244C5A"/>
                <w:sz w:val="18"/>
                <w:szCs w:val="18"/>
              </w:rPr>
            </w:pPr>
            <w:r w:rsidRPr="00A860C7">
              <w:rPr>
                <w:rFonts w:ascii="Times New Roman" w:hAnsi="Times New Roman" w:cs="Times New Roman"/>
                <w:b/>
                <w:color w:val="244C5A"/>
                <w:sz w:val="18"/>
                <w:szCs w:val="18"/>
              </w:rPr>
              <w:t>QUÉBEC</w:t>
            </w:r>
          </w:p>
        </w:tc>
      </w:tr>
      <w:tr w:rsidR="00306305" w:rsidTr="00556A63">
        <w:trPr>
          <w:trHeight w:val="590"/>
        </w:trPr>
        <w:tc>
          <w:tcPr>
            <w:tcW w:w="3936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305" w:rsidRPr="00A860C7" w:rsidRDefault="00306305" w:rsidP="00556A63">
            <w:pPr>
              <w:jc w:val="center"/>
              <w:rPr>
                <w:rFonts w:ascii="Times New Roman" w:hAnsi="Times New Roman" w:cs="Times New Roman"/>
                <w:color w:val="244C5A"/>
                <w:sz w:val="18"/>
                <w:szCs w:val="18"/>
              </w:rPr>
            </w:pPr>
            <w:r w:rsidRPr="00A860C7">
              <w:rPr>
                <w:rFonts w:ascii="Times New Roman" w:hAnsi="Times New Roman" w:cs="Times New Roman"/>
                <w:color w:val="244C5A"/>
                <w:sz w:val="18"/>
                <w:szCs w:val="18"/>
              </w:rPr>
              <w:t>9680, boul. du golf, Anjou, Montréal QC</w:t>
            </w:r>
            <w:r w:rsidR="00556A63">
              <w:rPr>
                <w:rFonts w:ascii="Times New Roman" w:hAnsi="Times New Roman" w:cs="Times New Roman"/>
                <w:color w:val="244C5A"/>
                <w:sz w:val="18"/>
                <w:szCs w:val="18"/>
              </w:rPr>
              <w:t xml:space="preserve"> H1J 2Y7</w:t>
            </w:r>
            <w:r w:rsidRPr="00A860C7">
              <w:rPr>
                <w:rFonts w:ascii="Times New Roman" w:hAnsi="Times New Roman" w:cs="Times New Roman"/>
                <w:color w:val="244C5A"/>
                <w:sz w:val="18"/>
                <w:szCs w:val="18"/>
              </w:rPr>
              <w:t xml:space="preserve"> </w:t>
            </w:r>
            <w:r w:rsidRPr="00A860C7">
              <w:rPr>
                <w:rFonts w:ascii="Times New Roman" w:hAnsi="Times New Roman" w:cs="Times New Roman"/>
                <w:color w:val="244C5A"/>
                <w:sz w:val="18"/>
                <w:szCs w:val="18"/>
              </w:rPr>
              <w:br/>
            </w:r>
            <w:r w:rsidRPr="00A860C7">
              <w:rPr>
                <w:rFonts w:ascii="Times New Roman" w:hAnsi="Times New Roman" w:cs="Times New Roman"/>
                <w:b/>
                <w:color w:val="244C5A"/>
                <w:sz w:val="18"/>
                <w:szCs w:val="18"/>
              </w:rPr>
              <w:t>Tél. :</w:t>
            </w:r>
            <w:r w:rsidRPr="00A860C7">
              <w:rPr>
                <w:rFonts w:ascii="Times New Roman" w:hAnsi="Times New Roman" w:cs="Times New Roman"/>
                <w:color w:val="244C5A"/>
                <w:sz w:val="18"/>
                <w:szCs w:val="18"/>
              </w:rPr>
              <w:t xml:space="preserve"> (514) 526-0221 </w:t>
            </w:r>
            <w:r w:rsidRPr="00A860C7">
              <w:rPr>
                <w:rFonts w:ascii="Times New Roman" w:hAnsi="Times New Roman" w:cs="Times New Roman"/>
                <w:b/>
                <w:color w:val="244C5A"/>
                <w:sz w:val="18"/>
                <w:szCs w:val="18"/>
              </w:rPr>
              <w:t>Fax :</w:t>
            </w:r>
            <w:r w:rsidRPr="00A860C7">
              <w:rPr>
                <w:rFonts w:ascii="Times New Roman" w:hAnsi="Times New Roman" w:cs="Times New Roman"/>
                <w:color w:val="244C5A"/>
                <w:sz w:val="18"/>
                <w:szCs w:val="18"/>
              </w:rPr>
              <w:t xml:space="preserve"> (514) 526-1593</w:t>
            </w:r>
          </w:p>
        </w:tc>
        <w:tc>
          <w:tcPr>
            <w:tcW w:w="3528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305" w:rsidRPr="00A860C7" w:rsidRDefault="00306305" w:rsidP="004E6F60">
            <w:pPr>
              <w:jc w:val="center"/>
              <w:rPr>
                <w:rFonts w:ascii="Times New Roman" w:hAnsi="Times New Roman" w:cs="Times New Roman"/>
                <w:color w:val="244C5A"/>
                <w:sz w:val="18"/>
                <w:szCs w:val="18"/>
              </w:rPr>
            </w:pPr>
            <w:r w:rsidRPr="00A860C7">
              <w:rPr>
                <w:rFonts w:ascii="Times New Roman" w:hAnsi="Times New Roman" w:cs="Times New Roman"/>
                <w:color w:val="244C5A"/>
                <w:sz w:val="18"/>
                <w:szCs w:val="18"/>
              </w:rPr>
              <w:t>73, rue Jean-Proulx, Gatineau QC J8Z 1W2</w:t>
            </w:r>
          </w:p>
          <w:p w:rsidR="00306305" w:rsidRPr="00A860C7" w:rsidRDefault="00306305" w:rsidP="004E6F60">
            <w:pPr>
              <w:jc w:val="center"/>
              <w:rPr>
                <w:rFonts w:ascii="Times New Roman" w:hAnsi="Times New Roman" w:cs="Times New Roman"/>
                <w:color w:val="244C5A"/>
                <w:sz w:val="18"/>
                <w:szCs w:val="18"/>
              </w:rPr>
            </w:pPr>
            <w:r w:rsidRPr="00A860C7">
              <w:rPr>
                <w:rFonts w:ascii="Times New Roman" w:hAnsi="Times New Roman" w:cs="Times New Roman"/>
                <w:b/>
                <w:color w:val="244C5A"/>
                <w:sz w:val="18"/>
                <w:szCs w:val="18"/>
              </w:rPr>
              <w:t>Tél. :</w:t>
            </w:r>
            <w:r w:rsidRPr="00A860C7">
              <w:rPr>
                <w:rFonts w:ascii="Times New Roman" w:hAnsi="Times New Roman" w:cs="Times New Roman"/>
                <w:color w:val="244C5A"/>
                <w:sz w:val="18"/>
                <w:szCs w:val="18"/>
              </w:rPr>
              <w:t xml:space="preserve"> (819) 777-0999 </w:t>
            </w:r>
            <w:r w:rsidRPr="00A860C7">
              <w:rPr>
                <w:rFonts w:ascii="Times New Roman" w:hAnsi="Times New Roman" w:cs="Times New Roman"/>
                <w:b/>
                <w:color w:val="244C5A"/>
                <w:sz w:val="18"/>
                <w:szCs w:val="18"/>
              </w:rPr>
              <w:t>Fax :</w:t>
            </w:r>
            <w:r w:rsidRPr="00A860C7">
              <w:rPr>
                <w:rFonts w:ascii="Times New Roman" w:hAnsi="Times New Roman" w:cs="Times New Roman"/>
                <w:color w:val="244C5A"/>
                <w:sz w:val="18"/>
                <w:szCs w:val="18"/>
              </w:rPr>
              <w:t xml:space="preserve"> (819) 777-4891</w:t>
            </w:r>
          </w:p>
        </w:tc>
        <w:tc>
          <w:tcPr>
            <w:tcW w:w="426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305" w:rsidRPr="00A860C7" w:rsidRDefault="00306305" w:rsidP="004E6F60">
            <w:pPr>
              <w:jc w:val="center"/>
              <w:rPr>
                <w:rFonts w:ascii="Times New Roman" w:hAnsi="Times New Roman" w:cs="Times New Roman"/>
                <w:color w:val="244C5A"/>
                <w:sz w:val="18"/>
                <w:szCs w:val="18"/>
              </w:rPr>
            </w:pPr>
            <w:r w:rsidRPr="00A860C7">
              <w:rPr>
                <w:rFonts w:ascii="Times New Roman" w:hAnsi="Times New Roman" w:cs="Times New Roman"/>
                <w:color w:val="244C5A"/>
                <w:sz w:val="18"/>
                <w:szCs w:val="18"/>
              </w:rPr>
              <w:t>1100, rue Bouvier, local 350, Québec Qc G2K 1L9</w:t>
            </w:r>
          </w:p>
          <w:p w:rsidR="00306305" w:rsidRPr="00A860C7" w:rsidRDefault="00306305" w:rsidP="004E6F60">
            <w:pPr>
              <w:jc w:val="center"/>
              <w:rPr>
                <w:rFonts w:ascii="Times New Roman" w:hAnsi="Times New Roman" w:cs="Times New Roman"/>
                <w:color w:val="244C5A"/>
                <w:sz w:val="18"/>
                <w:szCs w:val="18"/>
              </w:rPr>
            </w:pPr>
            <w:r w:rsidRPr="00A860C7">
              <w:rPr>
                <w:rFonts w:ascii="Times New Roman" w:hAnsi="Times New Roman" w:cs="Times New Roman"/>
                <w:b/>
                <w:color w:val="244C5A"/>
                <w:sz w:val="18"/>
                <w:szCs w:val="18"/>
              </w:rPr>
              <w:t>Tél. :</w:t>
            </w:r>
            <w:r w:rsidRPr="00A860C7">
              <w:rPr>
                <w:rFonts w:ascii="Times New Roman" w:hAnsi="Times New Roman" w:cs="Times New Roman"/>
                <w:color w:val="244C5A"/>
                <w:sz w:val="18"/>
                <w:szCs w:val="18"/>
              </w:rPr>
              <w:t xml:space="preserve"> (418) 627-7040 </w:t>
            </w:r>
            <w:r w:rsidRPr="00A860C7">
              <w:rPr>
                <w:rFonts w:ascii="Times New Roman" w:hAnsi="Times New Roman" w:cs="Times New Roman"/>
                <w:b/>
                <w:color w:val="244C5A"/>
                <w:sz w:val="18"/>
                <w:szCs w:val="18"/>
              </w:rPr>
              <w:t>Fax :</w:t>
            </w:r>
            <w:r w:rsidRPr="00A860C7">
              <w:rPr>
                <w:rFonts w:ascii="Times New Roman" w:hAnsi="Times New Roman" w:cs="Times New Roman"/>
                <w:color w:val="244C5A"/>
                <w:sz w:val="18"/>
                <w:szCs w:val="18"/>
              </w:rPr>
              <w:t xml:space="preserve"> (418) 627-2640</w:t>
            </w:r>
          </w:p>
        </w:tc>
      </w:tr>
      <w:tr w:rsidR="00AA7F0C" w:rsidTr="00AB49C0">
        <w:trPr>
          <w:trHeight w:val="655"/>
        </w:trPr>
        <w:tc>
          <w:tcPr>
            <w:tcW w:w="11732" w:type="dxa"/>
            <w:gridSpan w:val="4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A7F0C" w:rsidRPr="00A860C7" w:rsidRDefault="004D3BF4" w:rsidP="00AB49C0">
            <w:pPr>
              <w:jc w:val="center"/>
              <w:rPr>
                <w:rFonts w:ascii="Times New Roman" w:hAnsi="Times New Roman" w:cs="Times New Roman"/>
                <w:color w:val="244C5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44C5A"/>
                <w:sz w:val="24"/>
                <w:szCs w:val="24"/>
                <w:lang w:eastAsia="fr-C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516.4pt;margin-top:8.2pt;width:27.75pt;height:15.75pt;z-index:251663360;mso-position-horizontal-relative:text;mso-position-vertical-relative:text" stroked="f">
                  <v:textbox style="mso-next-textbox:#_x0000_s1029">
                    <w:txbxContent>
                      <w:p w:rsidR="00C57E00" w:rsidRPr="007B7198" w:rsidRDefault="00C57E00">
                        <w:pPr>
                          <w:rPr>
                            <w:rFonts w:ascii="Arial Narrow" w:hAnsi="Arial Narrow" w:cs="Arial"/>
                            <w:b/>
                            <w:color w:val="244C5A"/>
                            <w:sz w:val="16"/>
                            <w:szCs w:val="16"/>
                          </w:rPr>
                        </w:pPr>
                        <w:r w:rsidRPr="007B7198">
                          <w:rPr>
                            <w:rFonts w:ascii="Arial Narrow" w:hAnsi="Arial Narrow" w:cs="Arial"/>
                            <w:b/>
                            <w:color w:val="244C5A"/>
                            <w:sz w:val="16"/>
                            <w:szCs w:val="16"/>
                          </w:rPr>
                          <w:t>OU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color w:val="244C5A"/>
                <w:sz w:val="24"/>
                <w:szCs w:val="24"/>
                <w:lang w:eastAsia="fr-CA"/>
              </w:rPr>
              <w:pict>
                <v:shape id="_x0000_s1031" type="#_x0000_t202" style="position:absolute;left:0;text-align:left;margin-left:544.15pt;margin-top:8.2pt;width:31.5pt;height:15.75pt;z-index:251664384;mso-position-horizontal-relative:text;mso-position-vertical-relative:text" stroked="f">
                  <v:textbox style="mso-next-textbox:#_x0000_s1031">
                    <w:txbxContent>
                      <w:p w:rsidR="00C57E00" w:rsidRPr="007B7198" w:rsidRDefault="00C57E00">
                        <w:pPr>
                          <w:rPr>
                            <w:rFonts w:ascii="Arial Narrow" w:hAnsi="Arial Narrow" w:cs="Arial"/>
                            <w:b/>
                            <w:color w:val="244C5A"/>
                            <w:sz w:val="16"/>
                            <w:szCs w:val="16"/>
                          </w:rPr>
                        </w:pPr>
                        <w:r w:rsidRPr="007B7198">
                          <w:rPr>
                            <w:rFonts w:ascii="Arial Narrow" w:hAnsi="Arial Narrow" w:cs="Arial"/>
                            <w:b/>
                            <w:color w:val="244C5A"/>
                            <w:sz w:val="16"/>
                            <w:szCs w:val="16"/>
                          </w:rPr>
                          <w:t>NON</w:t>
                        </w:r>
                      </w:p>
                    </w:txbxContent>
                  </v:textbox>
                </v:shape>
              </w:pict>
            </w:r>
            <w:r w:rsidR="00AA7F0C" w:rsidRPr="00A860C7">
              <w:rPr>
                <w:rFonts w:ascii="Times New Roman" w:hAnsi="Times New Roman" w:cs="Times New Roman"/>
                <w:b/>
                <w:color w:val="244C5A"/>
                <w:sz w:val="24"/>
                <w:szCs w:val="24"/>
              </w:rPr>
              <w:t>RETOUR DE LOCATION</w:t>
            </w:r>
          </w:p>
        </w:tc>
      </w:tr>
      <w:tr w:rsidR="00306305" w:rsidTr="00556A63">
        <w:tc>
          <w:tcPr>
            <w:tcW w:w="11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305" w:rsidRPr="00A860C7" w:rsidRDefault="00306305" w:rsidP="004E6F60">
            <w:pPr>
              <w:rPr>
                <w:color w:val="244C5A"/>
              </w:rPr>
            </w:pPr>
            <w:r w:rsidRPr="00A860C7">
              <w:rPr>
                <w:color w:val="244C5A"/>
              </w:rPr>
              <w:t>CLIENT :</w:t>
            </w:r>
          </w:p>
        </w:tc>
        <w:tc>
          <w:tcPr>
            <w:tcW w:w="2607" w:type="dxa"/>
            <w:gridSpan w:val="12"/>
            <w:tcBorders>
              <w:top w:val="nil"/>
              <w:left w:val="nil"/>
              <w:bottom w:val="single" w:sz="2" w:space="0" w:color="244C5A"/>
              <w:right w:val="nil"/>
            </w:tcBorders>
            <w:vAlign w:val="bottom"/>
          </w:tcPr>
          <w:p w:rsidR="00306305" w:rsidRPr="00A860C7" w:rsidRDefault="004D3BF4" w:rsidP="004E6F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0"/>
          </w:p>
        </w:tc>
        <w:tc>
          <w:tcPr>
            <w:tcW w:w="18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305" w:rsidRPr="00A860C7" w:rsidRDefault="00306305" w:rsidP="004E6F60">
            <w:pPr>
              <w:rPr>
                <w:color w:val="244C5A"/>
              </w:rPr>
            </w:pPr>
            <w:r w:rsidRPr="00A860C7">
              <w:rPr>
                <w:color w:val="244C5A"/>
              </w:rPr>
              <w:t>DATE DE RETOUR</w:t>
            </w:r>
            <w:r w:rsidR="00556A63">
              <w:rPr>
                <w:color w:val="244C5A"/>
              </w:rPr>
              <w:t> :</w:t>
            </w:r>
          </w:p>
        </w:tc>
        <w:tc>
          <w:tcPr>
            <w:tcW w:w="2691" w:type="dxa"/>
            <w:gridSpan w:val="10"/>
            <w:tcBorders>
              <w:top w:val="nil"/>
              <w:left w:val="nil"/>
              <w:bottom w:val="single" w:sz="2" w:space="0" w:color="244C5A"/>
              <w:right w:val="nil"/>
            </w:tcBorders>
            <w:vAlign w:val="bottom"/>
          </w:tcPr>
          <w:p w:rsidR="00306305" w:rsidRPr="00A860C7" w:rsidRDefault="004D3BF4" w:rsidP="004E6F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1"/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305" w:rsidRPr="00A860C7" w:rsidRDefault="00306305" w:rsidP="004E6F60">
            <w:pPr>
              <w:rPr>
                <w:color w:val="244C5A"/>
              </w:rPr>
            </w:pPr>
            <w:r w:rsidRPr="00A860C7">
              <w:rPr>
                <w:color w:val="244C5A"/>
              </w:rPr>
              <w:t>RETOUR COMPLET :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305" w:rsidRPr="00A860C7" w:rsidRDefault="004D3BF4" w:rsidP="004E6F60">
            <w:pPr>
              <w:rPr>
                <w:color w:val="244C5A"/>
              </w:rPr>
            </w:pPr>
            <w:r w:rsidRPr="00A860C7">
              <w:rPr>
                <w:color w:val="244C5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="00306305" w:rsidRPr="00A860C7">
              <w:rPr>
                <w:color w:val="244C5A"/>
              </w:rPr>
              <w:instrText xml:space="preserve"> FORMCHECKBOX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Pr="00A860C7">
              <w:rPr>
                <w:color w:val="244C5A"/>
              </w:rPr>
              <w:fldChar w:fldCharType="end"/>
            </w:r>
            <w:bookmarkEnd w:id="2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305" w:rsidRPr="00A860C7" w:rsidRDefault="004D3BF4" w:rsidP="004E6F60">
            <w:pPr>
              <w:rPr>
                <w:color w:val="244C5A"/>
              </w:rPr>
            </w:pPr>
            <w:r w:rsidRPr="00A860C7">
              <w:rPr>
                <w:color w:val="244C5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="00306305" w:rsidRPr="00A860C7">
              <w:rPr>
                <w:color w:val="244C5A"/>
              </w:rPr>
              <w:instrText xml:space="preserve"> FORMCHECKBOX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Pr="00A860C7">
              <w:rPr>
                <w:color w:val="244C5A"/>
              </w:rPr>
              <w:fldChar w:fldCharType="end"/>
            </w:r>
            <w:bookmarkEnd w:id="3"/>
          </w:p>
        </w:tc>
      </w:tr>
      <w:tr w:rsidR="00306305" w:rsidTr="004E6F60">
        <w:tc>
          <w:tcPr>
            <w:tcW w:w="11732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305" w:rsidRPr="00A860C7" w:rsidRDefault="00306305" w:rsidP="004E6F60">
            <w:pPr>
              <w:rPr>
                <w:color w:val="244C5A"/>
              </w:rPr>
            </w:pPr>
          </w:p>
        </w:tc>
      </w:tr>
      <w:tr w:rsidR="00306305" w:rsidTr="00556A63">
        <w:tc>
          <w:tcPr>
            <w:tcW w:w="1519" w:type="dxa"/>
            <w:gridSpan w:val="8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vAlign w:val="bottom"/>
          </w:tcPr>
          <w:p w:rsidR="00306305" w:rsidRPr="00A860C7" w:rsidRDefault="00306305" w:rsidP="004E6F60">
            <w:pPr>
              <w:rPr>
                <w:color w:val="244C5A"/>
              </w:rPr>
            </w:pPr>
            <w:r w:rsidRPr="00A860C7">
              <w:rPr>
                <w:color w:val="244C5A"/>
              </w:rPr>
              <w:t>N</w:t>
            </w:r>
            <w:r w:rsidRPr="00A860C7">
              <w:rPr>
                <w:color w:val="244C5A"/>
                <w:vertAlign w:val="superscript"/>
              </w:rPr>
              <w:t>O</w:t>
            </w:r>
            <w:r w:rsidRPr="00A860C7">
              <w:rPr>
                <w:color w:val="244C5A"/>
              </w:rPr>
              <w:t xml:space="preserve"> CONTRAT</w:t>
            </w:r>
          </w:p>
        </w:tc>
        <w:tc>
          <w:tcPr>
            <w:tcW w:w="10213" w:type="dxa"/>
            <w:gridSpan w:val="36"/>
            <w:tcBorders>
              <w:top w:val="nil"/>
              <w:left w:val="nil"/>
              <w:bottom w:val="single" w:sz="2" w:space="0" w:color="244C5A"/>
              <w:right w:val="nil"/>
            </w:tcBorders>
            <w:vAlign w:val="bottom"/>
          </w:tcPr>
          <w:p w:rsidR="00306305" w:rsidRPr="00A860C7" w:rsidRDefault="004D3BF4" w:rsidP="004E6F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4"/>
          </w:p>
        </w:tc>
      </w:tr>
      <w:tr w:rsidR="00306305" w:rsidTr="004E6F60">
        <w:tc>
          <w:tcPr>
            <w:tcW w:w="11732" w:type="dxa"/>
            <w:gridSpan w:val="44"/>
            <w:tcBorders>
              <w:left w:val="nil"/>
              <w:bottom w:val="nil"/>
              <w:right w:val="nil"/>
            </w:tcBorders>
            <w:vAlign w:val="bottom"/>
          </w:tcPr>
          <w:p w:rsidR="00306305" w:rsidRPr="00A860C7" w:rsidRDefault="00306305" w:rsidP="004E6F60">
            <w:pPr>
              <w:rPr>
                <w:color w:val="244C5A"/>
              </w:rPr>
            </w:pPr>
          </w:p>
        </w:tc>
      </w:tr>
      <w:tr w:rsidR="00C85C24" w:rsidTr="00556A63"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C24" w:rsidRPr="00A860C7" w:rsidRDefault="00C85C24" w:rsidP="004E6F60">
            <w:pPr>
              <w:rPr>
                <w:b/>
                <w:color w:val="244C5A"/>
              </w:rPr>
            </w:pPr>
            <w:r w:rsidRPr="00A860C7">
              <w:rPr>
                <w:b/>
                <w:color w:val="244C5A"/>
              </w:rPr>
              <w:t>Q</w:t>
            </w:r>
            <w:r w:rsidRPr="00556A63">
              <w:rPr>
                <w:b/>
                <w:color w:val="244C5A"/>
                <w:vertAlign w:val="superscript"/>
              </w:rPr>
              <w:t>TÉ</w:t>
            </w:r>
            <w:r w:rsidR="004E6F60" w:rsidRPr="00A860C7">
              <w:rPr>
                <w:b/>
                <w:color w:val="244C5A"/>
              </w:rPr>
              <w:t> :</w:t>
            </w:r>
          </w:p>
        </w:tc>
        <w:tc>
          <w:tcPr>
            <w:tcW w:w="4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C24" w:rsidRPr="00A860C7" w:rsidRDefault="004D3BF4" w:rsidP="004E6F60">
            <w:pPr>
              <w:rPr>
                <w:color w:val="244C5A"/>
              </w:rPr>
            </w:pPr>
            <w:r w:rsidRPr="00A860C7">
              <w:rPr>
                <w:color w:val="244C5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"/>
            <w:r w:rsidR="00C85C24" w:rsidRPr="00A860C7">
              <w:rPr>
                <w:color w:val="244C5A"/>
              </w:rPr>
              <w:instrText xml:space="preserve"> FORMCHECKBOX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Pr="00A860C7">
              <w:rPr>
                <w:color w:val="244C5A"/>
              </w:rPr>
              <w:fldChar w:fldCharType="end"/>
            </w:r>
            <w:bookmarkEnd w:id="5"/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C24" w:rsidRPr="00A860C7" w:rsidRDefault="00C85C24" w:rsidP="004E6F60">
            <w:pPr>
              <w:rPr>
                <w:color w:val="244C5A"/>
              </w:rPr>
            </w:pPr>
            <w:r w:rsidRPr="00A860C7">
              <w:rPr>
                <w:b/>
                <w:color w:val="244C5A"/>
              </w:rPr>
              <w:t>MODÈLE :</w:t>
            </w:r>
          </w:p>
        </w:tc>
        <w:tc>
          <w:tcPr>
            <w:tcW w:w="3203" w:type="dxa"/>
            <w:gridSpan w:val="14"/>
            <w:tcBorders>
              <w:top w:val="nil"/>
              <w:left w:val="nil"/>
              <w:bottom w:val="single" w:sz="2" w:space="0" w:color="244C5A"/>
              <w:right w:val="nil"/>
            </w:tcBorders>
            <w:vAlign w:val="bottom"/>
          </w:tcPr>
          <w:p w:rsidR="00C85C24" w:rsidRPr="00A860C7" w:rsidRDefault="004D3BF4" w:rsidP="004E6F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6"/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C24" w:rsidRPr="00A860C7" w:rsidRDefault="00C85C24" w:rsidP="004E6F60">
            <w:pPr>
              <w:rPr>
                <w:b/>
                <w:color w:val="244C5A"/>
              </w:rPr>
            </w:pPr>
            <w:r w:rsidRPr="00A860C7">
              <w:rPr>
                <w:b/>
                <w:color w:val="244C5A"/>
              </w:rPr>
              <w:t>Q</w:t>
            </w:r>
            <w:r w:rsidRPr="00556A63">
              <w:rPr>
                <w:b/>
                <w:color w:val="244C5A"/>
                <w:vertAlign w:val="superscript"/>
              </w:rPr>
              <w:t>TÉ</w:t>
            </w:r>
            <w:r w:rsidRPr="00A860C7">
              <w:rPr>
                <w:b/>
                <w:color w:val="244C5A"/>
              </w:rPr>
              <w:t> 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C24" w:rsidRPr="00A860C7" w:rsidRDefault="004D3BF4" w:rsidP="004E6F60">
            <w:pPr>
              <w:rPr>
                <w:color w:val="244C5A"/>
              </w:rPr>
            </w:pPr>
            <w:r w:rsidRPr="00A860C7">
              <w:rPr>
                <w:color w:val="244C5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 w:rsidR="00C85C24" w:rsidRPr="00A860C7">
              <w:rPr>
                <w:color w:val="244C5A"/>
              </w:rPr>
              <w:instrText xml:space="preserve"> FORMCHECKBOX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Pr="00A860C7">
              <w:rPr>
                <w:color w:val="244C5A"/>
              </w:rPr>
              <w:fldChar w:fldCharType="end"/>
            </w:r>
            <w:bookmarkEnd w:id="7"/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C24" w:rsidRPr="00A860C7" w:rsidRDefault="00C85C24" w:rsidP="004E6F60">
            <w:pPr>
              <w:rPr>
                <w:b/>
                <w:color w:val="244C5A"/>
              </w:rPr>
            </w:pPr>
            <w:r w:rsidRPr="00A860C7">
              <w:rPr>
                <w:b/>
                <w:color w:val="244C5A"/>
              </w:rPr>
              <w:t>MODÈLE :</w:t>
            </w:r>
          </w:p>
        </w:tc>
        <w:tc>
          <w:tcPr>
            <w:tcW w:w="3829" w:type="dxa"/>
            <w:gridSpan w:val="8"/>
            <w:tcBorders>
              <w:top w:val="nil"/>
              <w:left w:val="nil"/>
              <w:bottom w:val="single" w:sz="2" w:space="0" w:color="244C5A"/>
              <w:right w:val="nil"/>
            </w:tcBorders>
            <w:vAlign w:val="bottom"/>
          </w:tcPr>
          <w:p w:rsidR="00C85C24" w:rsidRPr="00A860C7" w:rsidRDefault="004D3BF4" w:rsidP="004E6F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8"/>
          </w:p>
        </w:tc>
      </w:tr>
      <w:tr w:rsidR="00306305" w:rsidTr="007B7198">
        <w:trPr>
          <w:trHeight w:val="347"/>
        </w:trPr>
        <w:tc>
          <w:tcPr>
            <w:tcW w:w="11732" w:type="dxa"/>
            <w:gridSpan w:val="44"/>
            <w:tcBorders>
              <w:top w:val="nil"/>
              <w:left w:val="nil"/>
              <w:bottom w:val="single" w:sz="12" w:space="0" w:color="244C5A"/>
              <w:right w:val="nil"/>
            </w:tcBorders>
          </w:tcPr>
          <w:p w:rsidR="00306305" w:rsidRPr="00A860C7" w:rsidRDefault="00306305">
            <w:pPr>
              <w:rPr>
                <w:color w:val="244C5A"/>
              </w:rPr>
            </w:pPr>
          </w:p>
        </w:tc>
      </w:tr>
      <w:tr w:rsidR="00F8471A" w:rsidTr="00EE2D01">
        <w:trPr>
          <w:trHeight w:hRule="exact" w:val="425"/>
        </w:trPr>
        <w:tc>
          <w:tcPr>
            <w:tcW w:w="1911" w:type="dxa"/>
            <w:gridSpan w:val="10"/>
            <w:tcBorders>
              <w:top w:val="single" w:sz="12" w:space="0" w:color="244C5A"/>
              <w:left w:val="single" w:sz="12" w:space="0" w:color="auto"/>
              <w:bottom w:val="single" w:sz="2" w:space="0" w:color="244C5A"/>
              <w:right w:val="single" w:sz="2" w:space="0" w:color="244C5A"/>
            </w:tcBorders>
            <w:vAlign w:val="center"/>
          </w:tcPr>
          <w:p w:rsidR="00F8471A" w:rsidRPr="00A860C7" w:rsidRDefault="004D3BF4" w:rsidP="00EE2D01">
            <w:pPr>
              <w:spacing w:before="40"/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9"/>
            <w:r>
              <w:rPr>
                <w:noProof/>
                <w:color w:val="244C5A"/>
                <w:lang w:eastAsia="fr-CA"/>
              </w:rPr>
              <w:pict>
                <v:shape id="_x0000_s1026" type="#_x0000_t202" style="position:absolute;left:0;text-align:left;margin-left:-5.1pt;margin-top:-.15pt;width:587.25pt;height:150.15pt;z-index:-251657216;mso-position-horizontal-relative:text;mso-position-vertical-relative:text" fillcolor="#cbe2ea" stroked="f">
                  <v:fill rotate="t" angle="-90" focus="100%" type="gradient"/>
                  <v:textbox style="mso-next-textbox:#_x0000_s1026">
                    <w:txbxContent>
                      <w:p w:rsidR="00C57E00" w:rsidRDefault="00C57E00"/>
                    </w:txbxContent>
                  </v:textbox>
                </v:shape>
              </w:pict>
            </w:r>
          </w:p>
        </w:tc>
        <w:tc>
          <w:tcPr>
            <w:tcW w:w="1926" w:type="dxa"/>
            <w:gridSpan w:val="11"/>
            <w:tcBorders>
              <w:top w:val="single" w:sz="12" w:space="0" w:color="244C5A"/>
              <w:left w:val="single" w:sz="2" w:space="0" w:color="244C5A"/>
              <w:bottom w:val="single" w:sz="2" w:space="0" w:color="244C5A"/>
              <w:right w:val="single" w:sz="2" w:space="0" w:color="244C5A"/>
            </w:tcBorders>
            <w:vAlign w:val="center"/>
          </w:tcPr>
          <w:p w:rsidR="00F8471A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10"/>
          </w:p>
        </w:tc>
        <w:tc>
          <w:tcPr>
            <w:tcW w:w="1937" w:type="dxa"/>
            <w:gridSpan w:val="7"/>
            <w:tcBorders>
              <w:top w:val="single" w:sz="12" w:space="0" w:color="244C5A"/>
              <w:left w:val="single" w:sz="2" w:space="0" w:color="244C5A"/>
              <w:bottom w:val="single" w:sz="2" w:space="0" w:color="244C5A"/>
              <w:right w:val="single" w:sz="2" w:space="0" w:color="244C5A"/>
            </w:tcBorders>
            <w:vAlign w:val="center"/>
          </w:tcPr>
          <w:p w:rsidR="00F8471A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11"/>
          </w:p>
        </w:tc>
        <w:tc>
          <w:tcPr>
            <w:tcW w:w="2010" w:type="dxa"/>
            <w:gridSpan w:val="7"/>
            <w:tcBorders>
              <w:top w:val="single" w:sz="12" w:space="0" w:color="244C5A"/>
              <w:left w:val="single" w:sz="2" w:space="0" w:color="244C5A"/>
              <w:bottom w:val="single" w:sz="2" w:space="0" w:color="244C5A"/>
              <w:right w:val="single" w:sz="2" w:space="0" w:color="244C5A"/>
            </w:tcBorders>
            <w:vAlign w:val="center"/>
          </w:tcPr>
          <w:p w:rsidR="00F8471A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12"/>
          </w:p>
        </w:tc>
        <w:tc>
          <w:tcPr>
            <w:tcW w:w="2008" w:type="dxa"/>
            <w:gridSpan w:val="5"/>
            <w:tcBorders>
              <w:top w:val="single" w:sz="12" w:space="0" w:color="244C5A"/>
              <w:left w:val="single" w:sz="2" w:space="0" w:color="244C5A"/>
              <w:bottom w:val="single" w:sz="2" w:space="0" w:color="244C5A"/>
              <w:right w:val="single" w:sz="2" w:space="0" w:color="244C5A"/>
            </w:tcBorders>
            <w:vAlign w:val="center"/>
          </w:tcPr>
          <w:p w:rsidR="00F8471A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13"/>
          </w:p>
        </w:tc>
        <w:tc>
          <w:tcPr>
            <w:tcW w:w="1940" w:type="dxa"/>
            <w:gridSpan w:val="4"/>
            <w:tcBorders>
              <w:top w:val="single" w:sz="12" w:space="0" w:color="244C5A"/>
              <w:left w:val="single" w:sz="2" w:space="0" w:color="244C5A"/>
              <w:bottom w:val="single" w:sz="2" w:space="0" w:color="244C5A"/>
              <w:right w:val="single" w:sz="12" w:space="0" w:color="244C5A"/>
            </w:tcBorders>
            <w:vAlign w:val="center"/>
          </w:tcPr>
          <w:p w:rsidR="00F8471A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4" w:name="Texte11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14"/>
          </w:p>
        </w:tc>
      </w:tr>
      <w:tr w:rsidR="00EE2D01" w:rsidTr="00EE2D01">
        <w:trPr>
          <w:trHeight w:hRule="exact" w:val="425"/>
        </w:trPr>
        <w:tc>
          <w:tcPr>
            <w:tcW w:w="1911" w:type="dxa"/>
            <w:gridSpan w:val="10"/>
            <w:tcBorders>
              <w:top w:val="single" w:sz="2" w:space="0" w:color="244C5A"/>
              <w:left w:val="single" w:sz="12" w:space="0" w:color="auto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15"/>
          </w:p>
        </w:tc>
        <w:tc>
          <w:tcPr>
            <w:tcW w:w="1926" w:type="dxa"/>
            <w:gridSpan w:val="11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6" w:name="Texte13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16"/>
          </w:p>
        </w:tc>
        <w:tc>
          <w:tcPr>
            <w:tcW w:w="1937" w:type="dxa"/>
            <w:gridSpan w:val="7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2010" w:type="dxa"/>
            <w:gridSpan w:val="7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2008" w:type="dxa"/>
            <w:gridSpan w:val="5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1940" w:type="dxa"/>
            <w:gridSpan w:val="4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1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</w:tr>
      <w:tr w:rsidR="00EE2D01" w:rsidTr="00EE2D01">
        <w:trPr>
          <w:trHeight w:hRule="exact" w:val="425"/>
        </w:trPr>
        <w:tc>
          <w:tcPr>
            <w:tcW w:w="1911" w:type="dxa"/>
            <w:gridSpan w:val="10"/>
            <w:tcBorders>
              <w:top w:val="single" w:sz="2" w:space="0" w:color="244C5A"/>
              <w:left w:val="single" w:sz="12" w:space="0" w:color="auto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1926" w:type="dxa"/>
            <w:gridSpan w:val="11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1937" w:type="dxa"/>
            <w:gridSpan w:val="7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2010" w:type="dxa"/>
            <w:gridSpan w:val="7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2008" w:type="dxa"/>
            <w:gridSpan w:val="5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1940" w:type="dxa"/>
            <w:gridSpan w:val="4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1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</w:tr>
      <w:tr w:rsidR="00EE2D01" w:rsidTr="00EE2D01">
        <w:trPr>
          <w:trHeight w:hRule="exact" w:val="425"/>
        </w:trPr>
        <w:tc>
          <w:tcPr>
            <w:tcW w:w="1911" w:type="dxa"/>
            <w:gridSpan w:val="10"/>
            <w:tcBorders>
              <w:top w:val="single" w:sz="2" w:space="0" w:color="244C5A"/>
              <w:left w:val="single" w:sz="12" w:space="0" w:color="auto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1926" w:type="dxa"/>
            <w:gridSpan w:val="11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1937" w:type="dxa"/>
            <w:gridSpan w:val="7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2010" w:type="dxa"/>
            <w:gridSpan w:val="7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2008" w:type="dxa"/>
            <w:gridSpan w:val="5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1940" w:type="dxa"/>
            <w:gridSpan w:val="4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1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</w:tr>
      <w:tr w:rsidR="00EE2D01" w:rsidTr="00EE2D01">
        <w:trPr>
          <w:trHeight w:hRule="exact" w:val="425"/>
        </w:trPr>
        <w:tc>
          <w:tcPr>
            <w:tcW w:w="1911" w:type="dxa"/>
            <w:gridSpan w:val="10"/>
            <w:tcBorders>
              <w:top w:val="single" w:sz="2" w:space="0" w:color="244C5A"/>
              <w:left w:val="single" w:sz="12" w:space="0" w:color="auto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1926" w:type="dxa"/>
            <w:gridSpan w:val="11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1937" w:type="dxa"/>
            <w:gridSpan w:val="7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2010" w:type="dxa"/>
            <w:gridSpan w:val="7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2008" w:type="dxa"/>
            <w:gridSpan w:val="5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1940" w:type="dxa"/>
            <w:gridSpan w:val="4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1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</w:tr>
      <w:tr w:rsidR="00EE2D01" w:rsidTr="00EE2D01">
        <w:trPr>
          <w:trHeight w:hRule="exact" w:val="425"/>
        </w:trPr>
        <w:tc>
          <w:tcPr>
            <w:tcW w:w="1911" w:type="dxa"/>
            <w:gridSpan w:val="10"/>
            <w:tcBorders>
              <w:top w:val="single" w:sz="2" w:space="0" w:color="244C5A"/>
              <w:left w:val="single" w:sz="12" w:space="0" w:color="auto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1926" w:type="dxa"/>
            <w:gridSpan w:val="11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1937" w:type="dxa"/>
            <w:gridSpan w:val="7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2010" w:type="dxa"/>
            <w:gridSpan w:val="7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2008" w:type="dxa"/>
            <w:gridSpan w:val="5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1940" w:type="dxa"/>
            <w:gridSpan w:val="4"/>
            <w:tcBorders>
              <w:top w:val="single" w:sz="2" w:space="0" w:color="244C5A"/>
              <w:left w:val="single" w:sz="2" w:space="0" w:color="244C5A"/>
              <w:bottom w:val="single" w:sz="2" w:space="0" w:color="244C5A"/>
              <w:right w:val="single" w:sz="1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</w:tr>
      <w:tr w:rsidR="00EE2D01" w:rsidTr="00EE2D01">
        <w:trPr>
          <w:trHeight w:hRule="exact" w:val="425"/>
        </w:trPr>
        <w:tc>
          <w:tcPr>
            <w:tcW w:w="1911" w:type="dxa"/>
            <w:gridSpan w:val="10"/>
            <w:tcBorders>
              <w:top w:val="single" w:sz="2" w:space="0" w:color="244C5A"/>
              <w:left w:val="single" w:sz="12" w:space="0" w:color="auto"/>
              <w:bottom w:val="single" w:sz="1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1926" w:type="dxa"/>
            <w:gridSpan w:val="11"/>
            <w:tcBorders>
              <w:top w:val="single" w:sz="2" w:space="0" w:color="244C5A"/>
              <w:left w:val="single" w:sz="2" w:space="0" w:color="244C5A"/>
              <w:bottom w:val="single" w:sz="1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1937" w:type="dxa"/>
            <w:gridSpan w:val="7"/>
            <w:tcBorders>
              <w:top w:val="single" w:sz="2" w:space="0" w:color="244C5A"/>
              <w:left w:val="single" w:sz="2" w:space="0" w:color="244C5A"/>
              <w:bottom w:val="single" w:sz="1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2010" w:type="dxa"/>
            <w:gridSpan w:val="7"/>
            <w:tcBorders>
              <w:top w:val="single" w:sz="2" w:space="0" w:color="244C5A"/>
              <w:left w:val="single" w:sz="2" w:space="0" w:color="244C5A"/>
              <w:bottom w:val="single" w:sz="1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2008" w:type="dxa"/>
            <w:gridSpan w:val="5"/>
            <w:tcBorders>
              <w:top w:val="single" w:sz="2" w:space="0" w:color="244C5A"/>
              <w:left w:val="single" w:sz="2" w:space="0" w:color="244C5A"/>
              <w:bottom w:val="single" w:sz="12" w:space="0" w:color="244C5A"/>
              <w:right w:val="single" w:sz="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  <w:tc>
          <w:tcPr>
            <w:tcW w:w="1940" w:type="dxa"/>
            <w:gridSpan w:val="4"/>
            <w:tcBorders>
              <w:top w:val="single" w:sz="2" w:space="0" w:color="244C5A"/>
              <w:left w:val="single" w:sz="2" w:space="0" w:color="244C5A"/>
              <w:bottom w:val="single" w:sz="12" w:space="0" w:color="244C5A"/>
              <w:right w:val="single" w:sz="12" w:space="0" w:color="244C5A"/>
            </w:tcBorders>
            <w:vAlign w:val="center"/>
          </w:tcPr>
          <w:p w:rsidR="00EE2D01" w:rsidRPr="00A860C7" w:rsidRDefault="004D3BF4" w:rsidP="00EE2D01">
            <w:pPr>
              <w:jc w:val="center"/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</w:p>
        </w:tc>
      </w:tr>
      <w:tr w:rsidR="00EE2D01" w:rsidTr="00A860C7">
        <w:tc>
          <w:tcPr>
            <w:tcW w:w="11732" w:type="dxa"/>
            <w:gridSpan w:val="44"/>
            <w:tcBorders>
              <w:top w:val="single" w:sz="12" w:space="0" w:color="244C5A"/>
              <w:left w:val="nil"/>
              <w:bottom w:val="single" w:sz="12" w:space="0" w:color="244C5A"/>
              <w:right w:val="nil"/>
            </w:tcBorders>
          </w:tcPr>
          <w:p w:rsidR="00EE2D01" w:rsidRDefault="00EE2D01"/>
        </w:tc>
      </w:tr>
      <w:tr w:rsidR="00EE2D01" w:rsidTr="00556A63">
        <w:trPr>
          <w:trHeight w:val="364"/>
        </w:trPr>
        <w:tc>
          <w:tcPr>
            <w:tcW w:w="5927" w:type="dxa"/>
            <w:gridSpan w:val="29"/>
            <w:tcBorders>
              <w:top w:val="single" w:sz="12" w:space="0" w:color="244C5A"/>
              <w:left w:val="single" w:sz="12" w:space="0" w:color="244C5A"/>
              <w:bottom w:val="nil"/>
              <w:right w:val="nil"/>
            </w:tcBorders>
            <w:shd w:val="clear" w:color="auto" w:fill="auto"/>
            <w:vAlign w:val="center"/>
          </w:tcPr>
          <w:p w:rsidR="00EE2D01" w:rsidRPr="00A860C7" w:rsidRDefault="004D3BF4" w:rsidP="009F6F1D">
            <w:pPr>
              <w:spacing w:before="40"/>
              <w:rPr>
                <w:b/>
                <w:color w:val="244C5A"/>
              </w:rPr>
            </w:pPr>
            <w:r>
              <w:rPr>
                <w:b/>
                <w:noProof/>
                <w:color w:val="244C5A"/>
                <w:lang w:eastAsia="fr-CA"/>
              </w:rPr>
              <w:pict>
                <v:shape id="_x0000_s1038" type="#_x0000_t202" style="position:absolute;margin-left:-5.1pt;margin-top:-1.55pt;width:587.25pt;height:20.1pt;z-index:-251638784;mso-position-horizontal-relative:text;mso-position-vertical-relative:text" fillcolor="#cbe2ea" stroked="f">
                  <v:fill rotate="t" angle="-90" focus="100%" type="gradient"/>
                  <v:textbox style="mso-next-textbox:#_x0000_s1038">
                    <w:txbxContent>
                      <w:p w:rsidR="00C57E00" w:rsidRDefault="00C57E00"/>
                    </w:txbxContent>
                  </v:textbox>
                </v:shape>
              </w:pict>
            </w:r>
            <w:r w:rsidR="00EE2D01" w:rsidRPr="00A860C7">
              <w:rPr>
                <w:b/>
                <w:color w:val="244C5A"/>
              </w:rPr>
              <w:sym w:font="Wingdings 3" w:char="F075"/>
            </w:r>
            <w:r w:rsidR="00EE2D01" w:rsidRPr="00A860C7">
              <w:rPr>
                <w:b/>
                <w:color w:val="244C5A"/>
              </w:rPr>
              <w:t xml:space="preserve"> ACCESSOIRES RADIO PORTATIVE</w:t>
            </w:r>
          </w:p>
        </w:tc>
        <w:tc>
          <w:tcPr>
            <w:tcW w:w="5805" w:type="dxa"/>
            <w:gridSpan w:val="15"/>
            <w:tcBorders>
              <w:top w:val="single" w:sz="12" w:space="0" w:color="244C5A"/>
              <w:left w:val="nil"/>
              <w:bottom w:val="nil"/>
              <w:right w:val="single" w:sz="12" w:space="0" w:color="244C5A"/>
            </w:tcBorders>
            <w:shd w:val="clear" w:color="auto" w:fill="auto"/>
            <w:vAlign w:val="center"/>
          </w:tcPr>
          <w:p w:rsidR="00EE2D01" w:rsidRPr="00A860C7" w:rsidRDefault="00EE2D01" w:rsidP="009F6F1D">
            <w:pPr>
              <w:rPr>
                <w:b/>
                <w:color w:val="244C5A"/>
              </w:rPr>
            </w:pPr>
            <w:r w:rsidRPr="00A860C7">
              <w:rPr>
                <w:b/>
                <w:color w:val="244C5A"/>
              </w:rPr>
              <w:sym w:font="Wingdings 3" w:char="F075"/>
            </w:r>
            <w:r w:rsidRPr="00A860C7">
              <w:rPr>
                <w:b/>
                <w:color w:val="244C5A"/>
              </w:rPr>
              <w:t xml:space="preserve"> ACCESSOIRES RADIO MOBILE ET BASE</w:t>
            </w:r>
          </w:p>
        </w:tc>
      </w:tr>
      <w:tr w:rsidR="00C57E00" w:rsidTr="00C57E00">
        <w:trPr>
          <w:trHeight w:hRule="exact" w:val="278"/>
        </w:trPr>
        <w:tc>
          <w:tcPr>
            <w:tcW w:w="236" w:type="dxa"/>
            <w:vMerge w:val="restart"/>
            <w:tcBorders>
              <w:top w:val="nil"/>
              <w:left w:val="single" w:sz="12" w:space="0" w:color="244C5A"/>
              <w:right w:val="nil"/>
            </w:tcBorders>
            <w:vAlign w:val="center"/>
          </w:tcPr>
          <w:p w:rsidR="00C57E00" w:rsidRDefault="00C57E00" w:rsidP="002C7860"/>
        </w:tc>
        <w:tc>
          <w:tcPr>
            <w:tcW w:w="574" w:type="dxa"/>
            <w:gridSpan w:val="3"/>
            <w:tcBorders>
              <w:top w:val="nil"/>
              <w:left w:val="nil"/>
              <w:bottom w:val="single" w:sz="2" w:space="0" w:color="244C5A"/>
              <w:right w:val="nil"/>
            </w:tcBorders>
            <w:vAlign w:val="center"/>
          </w:tcPr>
          <w:p w:rsidR="00C57E00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 w:rsidR="00C57E00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C57E00">
              <w:rPr>
                <w:noProof/>
                <w:color w:val="244C5A"/>
              </w:rPr>
              <w:t> </w:t>
            </w:r>
            <w:r w:rsidR="00C57E00">
              <w:rPr>
                <w:noProof/>
                <w:color w:val="244C5A"/>
              </w:rPr>
              <w:t> </w:t>
            </w:r>
            <w:r w:rsidR="00C57E00">
              <w:rPr>
                <w:noProof/>
                <w:color w:val="244C5A"/>
              </w:rPr>
              <w:t> </w:t>
            </w:r>
            <w:r w:rsidR="00C57E00">
              <w:rPr>
                <w:noProof/>
                <w:color w:val="244C5A"/>
              </w:rPr>
              <w:t> </w:t>
            </w:r>
            <w:r w:rsidR="00C57E00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17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E00" w:rsidRPr="00A860C7" w:rsidRDefault="00C57E00" w:rsidP="002C7860">
            <w:pPr>
              <w:rPr>
                <w:color w:val="244C5A"/>
              </w:rPr>
            </w:pPr>
          </w:p>
        </w:tc>
        <w:tc>
          <w:tcPr>
            <w:tcW w:w="24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E00" w:rsidRPr="00C57E00" w:rsidRDefault="00C57E00" w:rsidP="00956E10">
            <w:pPr>
              <w:rPr>
                <w:color w:val="244C5A"/>
              </w:rPr>
            </w:pPr>
            <w:r w:rsidRPr="00C57E00">
              <w:rPr>
                <w:color w:val="244C5A"/>
              </w:rPr>
              <w:t>ANTENNE FLEXIBLE</w:t>
            </w:r>
          </w:p>
        </w:tc>
        <w:bookmarkStart w:id="18" w:name="ListeDéroulante1"/>
        <w:tc>
          <w:tcPr>
            <w:tcW w:w="243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E00" w:rsidRPr="00C57E00" w:rsidRDefault="004D3BF4" w:rsidP="00C57E0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"/>
                    <w:listEntry w:val="L"/>
                    <w:listEntry w:val="C"/>
                  </w:ddList>
                </w:ffData>
              </w:fldChar>
            </w:r>
            <w:r w:rsidR="00AA3CB0">
              <w:rPr>
                <w:color w:val="244C5A"/>
              </w:rPr>
              <w:instrText xml:space="preserve"> FORMDROPDOWN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>
              <w:rPr>
                <w:color w:val="244C5A"/>
              </w:rPr>
              <w:fldChar w:fldCharType="end"/>
            </w:r>
            <w:bookmarkEnd w:id="18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E00" w:rsidRPr="00C57E00" w:rsidRDefault="00C57E00" w:rsidP="002C7860">
            <w:pPr>
              <w:rPr>
                <w:color w:val="244C5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244C5A"/>
              <w:right w:val="nil"/>
            </w:tcBorders>
            <w:vAlign w:val="center"/>
          </w:tcPr>
          <w:p w:rsidR="00C57E00" w:rsidRPr="00556A63" w:rsidRDefault="004D3BF4" w:rsidP="002C7860">
            <w:pPr>
              <w:rPr>
                <w:color w:val="244C5A"/>
                <w:lang w:val="en-US"/>
              </w:rPr>
            </w:pPr>
            <w:r>
              <w:rPr>
                <w:color w:val="244C5A"/>
                <w:lang w:val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9" w:name="Texte26"/>
            <w:r w:rsidR="00C57E00">
              <w:rPr>
                <w:color w:val="244C5A"/>
                <w:lang w:val="en-US"/>
              </w:rPr>
              <w:instrText xml:space="preserve"> FORMTEXT </w:instrText>
            </w:r>
            <w:r>
              <w:rPr>
                <w:color w:val="244C5A"/>
                <w:lang w:val="en-US"/>
              </w:rPr>
            </w:r>
            <w:r>
              <w:rPr>
                <w:color w:val="244C5A"/>
                <w:lang w:val="en-US"/>
              </w:rPr>
              <w:fldChar w:fldCharType="separate"/>
            </w:r>
            <w:r w:rsidR="00C57E00">
              <w:rPr>
                <w:noProof/>
                <w:color w:val="244C5A"/>
                <w:lang w:val="en-US"/>
              </w:rPr>
              <w:t> </w:t>
            </w:r>
            <w:r w:rsidR="00C57E00">
              <w:rPr>
                <w:noProof/>
                <w:color w:val="244C5A"/>
                <w:lang w:val="en-US"/>
              </w:rPr>
              <w:t> </w:t>
            </w:r>
            <w:r w:rsidR="00C57E00">
              <w:rPr>
                <w:noProof/>
                <w:color w:val="244C5A"/>
                <w:lang w:val="en-US"/>
              </w:rPr>
              <w:t> </w:t>
            </w:r>
            <w:r w:rsidR="00C57E00">
              <w:rPr>
                <w:noProof/>
                <w:color w:val="244C5A"/>
                <w:lang w:val="en-US"/>
              </w:rPr>
              <w:t> </w:t>
            </w:r>
            <w:r w:rsidR="00C57E00">
              <w:rPr>
                <w:noProof/>
                <w:color w:val="244C5A"/>
                <w:lang w:val="en-US"/>
              </w:rPr>
              <w:t> </w:t>
            </w:r>
            <w:r>
              <w:rPr>
                <w:color w:val="244C5A"/>
                <w:lang w:val="en-US"/>
              </w:rPr>
              <w:fldChar w:fldCharType="end"/>
            </w:r>
            <w:bookmarkEnd w:id="19"/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E00" w:rsidRPr="00556A63" w:rsidRDefault="00C57E00" w:rsidP="002C7860">
            <w:pPr>
              <w:rPr>
                <w:color w:val="244C5A"/>
                <w:lang w:val="en-US"/>
              </w:rPr>
            </w:pPr>
          </w:p>
        </w:tc>
        <w:tc>
          <w:tcPr>
            <w:tcW w:w="4709" w:type="dxa"/>
            <w:gridSpan w:val="11"/>
            <w:tcBorders>
              <w:top w:val="nil"/>
              <w:left w:val="nil"/>
              <w:bottom w:val="nil"/>
              <w:right w:val="single" w:sz="12" w:space="0" w:color="244C5A"/>
            </w:tcBorders>
            <w:vAlign w:val="center"/>
          </w:tcPr>
          <w:p w:rsidR="00C57E00" w:rsidRPr="00A860C7" w:rsidRDefault="00C57E00" w:rsidP="00956E10">
            <w:pPr>
              <w:rPr>
                <w:color w:val="244C5A"/>
              </w:rPr>
            </w:pPr>
            <w:r w:rsidRPr="00A860C7">
              <w:rPr>
                <w:color w:val="244C5A"/>
              </w:rPr>
              <w:t>BASE MAGNÉTIQUE</w:t>
            </w:r>
          </w:p>
        </w:tc>
      </w:tr>
      <w:tr w:rsidR="00EE2D01" w:rsidTr="00556A63">
        <w:trPr>
          <w:trHeight w:hRule="exact" w:val="278"/>
        </w:trPr>
        <w:tc>
          <w:tcPr>
            <w:tcW w:w="236" w:type="dxa"/>
            <w:vMerge/>
            <w:tcBorders>
              <w:left w:val="single" w:sz="12" w:space="0" w:color="244C5A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574" w:type="dxa"/>
            <w:gridSpan w:val="3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0" w:name="Texte15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20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24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956E10">
            <w:pPr>
              <w:rPr>
                <w:color w:val="244C5A"/>
              </w:rPr>
            </w:pPr>
            <w:r w:rsidRPr="00A860C7">
              <w:rPr>
                <w:color w:val="244C5A"/>
              </w:rPr>
              <w:t>ÉCOUTEUR</w:t>
            </w:r>
            <w:r>
              <w:rPr>
                <w:color w:val="244C5A"/>
              </w:rPr>
              <w:t xml:space="preserve"> </w:t>
            </w:r>
            <w:r w:rsidR="00C57E00">
              <w:rPr>
                <w:color w:val="244C5A"/>
              </w:rPr>
              <w:t>m</w:t>
            </w:r>
            <w:r>
              <w:rPr>
                <w:color w:val="244C5A"/>
              </w:rPr>
              <w:t>odèle :</w:t>
            </w:r>
          </w:p>
        </w:tc>
        <w:tc>
          <w:tcPr>
            <w:tcW w:w="1500" w:type="dxa"/>
            <w:gridSpan w:val="7"/>
            <w:tcBorders>
              <w:top w:val="nil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556A63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1" w:name="Texte49"/>
            <w:r w:rsidR="00C57E00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C57E00">
              <w:rPr>
                <w:noProof/>
                <w:color w:val="244C5A"/>
              </w:rPr>
              <w:t> </w:t>
            </w:r>
            <w:r w:rsidR="00C57E00">
              <w:rPr>
                <w:noProof/>
                <w:color w:val="244C5A"/>
              </w:rPr>
              <w:t> </w:t>
            </w:r>
            <w:r w:rsidR="00C57E00">
              <w:rPr>
                <w:noProof/>
                <w:color w:val="244C5A"/>
              </w:rPr>
              <w:t> </w:t>
            </w:r>
            <w:r w:rsidR="00C57E00">
              <w:rPr>
                <w:noProof/>
                <w:color w:val="244C5A"/>
              </w:rPr>
              <w:t> </w:t>
            </w:r>
            <w:r w:rsidR="00C57E00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21"/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556A63">
            <w:pPr>
              <w:rPr>
                <w:color w:val="244C5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2" w:name="Texte27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22"/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4709" w:type="dxa"/>
            <w:gridSpan w:val="11"/>
            <w:tcBorders>
              <w:top w:val="nil"/>
              <w:left w:val="nil"/>
              <w:bottom w:val="nil"/>
              <w:right w:val="single" w:sz="12" w:space="0" w:color="244C5A"/>
            </w:tcBorders>
            <w:vAlign w:val="center"/>
          </w:tcPr>
          <w:p w:rsidR="00EE2D01" w:rsidRPr="00A860C7" w:rsidRDefault="00EE2D01" w:rsidP="00956E10">
            <w:pPr>
              <w:rPr>
                <w:color w:val="244C5A"/>
              </w:rPr>
            </w:pPr>
            <w:r w:rsidRPr="00A860C7">
              <w:rPr>
                <w:color w:val="244C5A"/>
              </w:rPr>
              <w:t>ANTENNE DE MOBILE</w:t>
            </w:r>
          </w:p>
        </w:tc>
      </w:tr>
      <w:tr w:rsidR="00EE2D01" w:rsidTr="00556A63">
        <w:trPr>
          <w:trHeight w:hRule="exact" w:val="278"/>
        </w:trPr>
        <w:tc>
          <w:tcPr>
            <w:tcW w:w="236" w:type="dxa"/>
            <w:vMerge/>
            <w:tcBorders>
              <w:left w:val="single" w:sz="12" w:space="0" w:color="244C5A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574" w:type="dxa"/>
            <w:gridSpan w:val="3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3" w:name="Texte16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23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21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956E10">
            <w:pPr>
              <w:rPr>
                <w:color w:val="244C5A"/>
              </w:rPr>
            </w:pPr>
            <w:r w:rsidRPr="00A860C7">
              <w:rPr>
                <w:color w:val="244C5A"/>
              </w:rPr>
              <w:t>CASQUE</w:t>
            </w:r>
            <w:r>
              <w:rPr>
                <w:color w:val="244C5A"/>
              </w:rPr>
              <w:t xml:space="preserve"> </w:t>
            </w:r>
            <w:r w:rsidR="00C57E00">
              <w:rPr>
                <w:color w:val="244C5A"/>
              </w:rPr>
              <w:t>m</w:t>
            </w:r>
            <w:r>
              <w:rPr>
                <w:color w:val="244C5A"/>
              </w:rPr>
              <w:t>odèle :</w:t>
            </w:r>
          </w:p>
        </w:tc>
        <w:tc>
          <w:tcPr>
            <w:tcW w:w="1784" w:type="dxa"/>
            <w:gridSpan w:val="9"/>
            <w:tcBorders>
              <w:top w:val="nil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4" w:name="Texte50"/>
            <w:r w:rsidR="00C57E00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C57E00">
              <w:rPr>
                <w:noProof/>
                <w:color w:val="244C5A"/>
              </w:rPr>
              <w:t> </w:t>
            </w:r>
            <w:r w:rsidR="00C57E00">
              <w:rPr>
                <w:noProof/>
                <w:color w:val="244C5A"/>
              </w:rPr>
              <w:t> </w:t>
            </w:r>
            <w:r w:rsidR="00C57E00">
              <w:rPr>
                <w:noProof/>
                <w:color w:val="244C5A"/>
              </w:rPr>
              <w:t> </w:t>
            </w:r>
            <w:r w:rsidR="00C57E00">
              <w:rPr>
                <w:noProof/>
                <w:color w:val="244C5A"/>
              </w:rPr>
              <w:t> </w:t>
            </w:r>
            <w:r w:rsidR="00C57E00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24"/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5" w:name="Texte28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25"/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4709" w:type="dxa"/>
            <w:gridSpan w:val="11"/>
            <w:tcBorders>
              <w:top w:val="nil"/>
              <w:left w:val="nil"/>
              <w:bottom w:val="nil"/>
              <w:right w:val="single" w:sz="12" w:space="0" w:color="244C5A"/>
            </w:tcBorders>
            <w:vAlign w:val="center"/>
          </w:tcPr>
          <w:p w:rsidR="00EE2D01" w:rsidRPr="00A860C7" w:rsidRDefault="00EE2D01" w:rsidP="00956E10">
            <w:pPr>
              <w:rPr>
                <w:color w:val="244C5A"/>
              </w:rPr>
            </w:pPr>
            <w:r w:rsidRPr="00A860C7">
              <w:rPr>
                <w:color w:val="244C5A"/>
              </w:rPr>
              <w:t>PLAQUE DE MÉTAL</w:t>
            </w:r>
          </w:p>
        </w:tc>
      </w:tr>
      <w:tr w:rsidR="00EE2D01" w:rsidTr="00556A63">
        <w:trPr>
          <w:trHeight w:hRule="exact" w:val="278"/>
        </w:trPr>
        <w:tc>
          <w:tcPr>
            <w:tcW w:w="236" w:type="dxa"/>
            <w:vMerge/>
            <w:tcBorders>
              <w:left w:val="single" w:sz="12" w:space="0" w:color="244C5A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574" w:type="dxa"/>
            <w:gridSpan w:val="3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6" w:name="Texte17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26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487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956E10">
            <w:pPr>
              <w:rPr>
                <w:color w:val="244C5A"/>
              </w:rPr>
            </w:pPr>
            <w:r w:rsidRPr="00A860C7">
              <w:rPr>
                <w:color w:val="244C5A"/>
              </w:rPr>
              <w:t>ENSEMBLE DE SURVEILLANC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7" w:name="Texte29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27"/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4709" w:type="dxa"/>
            <w:gridSpan w:val="11"/>
            <w:tcBorders>
              <w:top w:val="nil"/>
              <w:left w:val="nil"/>
              <w:bottom w:val="nil"/>
              <w:right w:val="single" w:sz="12" w:space="0" w:color="244C5A"/>
            </w:tcBorders>
            <w:vAlign w:val="center"/>
          </w:tcPr>
          <w:p w:rsidR="00EE2D01" w:rsidRPr="00A860C7" w:rsidRDefault="00EE2D01" w:rsidP="00956E10">
            <w:pPr>
              <w:rPr>
                <w:color w:val="244C5A"/>
              </w:rPr>
            </w:pPr>
            <w:r w:rsidRPr="00A860C7">
              <w:rPr>
                <w:color w:val="244C5A"/>
              </w:rPr>
              <w:t>MICROPHONE DE TABLE</w:t>
            </w:r>
          </w:p>
        </w:tc>
      </w:tr>
      <w:tr w:rsidR="00EE2D01" w:rsidTr="00556A63">
        <w:trPr>
          <w:trHeight w:hRule="exact" w:val="278"/>
        </w:trPr>
        <w:tc>
          <w:tcPr>
            <w:tcW w:w="236" w:type="dxa"/>
            <w:vMerge/>
            <w:tcBorders>
              <w:left w:val="single" w:sz="12" w:space="0" w:color="244C5A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574" w:type="dxa"/>
            <w:gridSpan w:val="3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8" w:name="Texte18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28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487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956E10">
            <w:pPr>
              <w:rPr>
                <w:color w:val="244C5A"/>
              </w:rPr>
            </w:pPr>
            <w:r w:rsidRPr="00A860C7">
              <w:rPr>
                <w:color w:val="244C5A"/>
              </w:rPr>
              <w:t>MICRO HAUT-PARLEU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9" w:name="Texte30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29"/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4709" w:type="dxa"/>
            <w:gridSpan w:val="11"/>
            <w:tcBorders>
              <w:top w:val="nil"/>
              <w:left w:val="nil"/>
              <w:bottom w:val="nil"/>
              <w:right w:val="single" w:sz="12" w:space="0" w:color="244C5A"/>
            </w:tcBorders>
            <w:vAlign w:val="center"/>
          </w:tcPr>
          <w:p w:rsidR="00EE2D01" w:rsidRPr="00A860C7" w:rsidRDefault="00956E10" w:rsidP="00956E10">
            <w:pPr>
              <w:rPr>
                <w:color w:val="244C5A"/>
              </w:rPr>
            </w:pPr>
            <w:r>
              <w:rPr>
                <w:color w:val="244C5A"/>
              </w:rPr>
              <w:t>BLOC</w:t>
            </w:r>
            <w:r w:rsidR="00EE2D01" w:rsidRPr="00A860C7">
              <w:rPr>
                <w:color w:val="244C5A"/>
              </w:rPr>
              <w:t xml:space="preserve"> D’ALIMENTATION</w:t>
            </w:r>
          </w:p>
        </w:tc>
      </w:tr>
      <w:tr w:rsidR="00EE2D01" w:rsidTr="00556A63">
        <w:trPr>
          <w:trHeight w:hRule="exact" w:val="278"/>
        </w:trPr>
        <w:tc>
          <w:tcPr>
            <w:tcW w:w="236" w:type="dxa"/>
            <w:vMerge/>
            <w:tcBorders>
              <w:left w:val="single" w:sz="12" w:space="0" w:color="244C5A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574" w:type="dxa"/>
            <w:gridSpan w:val="3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0" w:name="Texte19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30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11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956E10">
            <w:pPr>
              <w:rPr>
                <w:color w:val="244C5A"/>
              </w:rPr>
            </w:pPr>
            <w:r w:rsidRPr="00A860C7">
              <w:rPr>
                <w:color w:val="244C5A"/>
              </w:rPr>
              <w:t>ÉTUI :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556A63" w:rsidRDefault="00EE2D01" w:rsidP="002C7860">
            <w:pPr>
              <w:rPr>
                <w:color w:val="244C5A"/>
                <w:sz w:val="20"/>
                <w:szCs w:val="20"/>
              </w:rPr>
            </w:pPr>
            <w:r w:rsidRPr="00556A63">
              <w:rPr>
                <w:color w:val="244C5A"/>
                <w:sz w:val="20"/>
                <w:szCs w:val="20"/>
              </w:rPr>
              <w:t>En cuir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556A63" w:rsidRDefault="004D3BF4" w:rsidP="002C7860">
            <w:pPr>
              <w:rPr>
                <w:color w:val="244C5A"/>
                <w:sz w:val="20"/>
                <w:szCs w:val="20"/>
              </w:rPr>
            </w:pPr>
            <w:r>
              <w:rPr>
                <w:color w:val="244C5A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1" w:name="Texte48"/>
            <w:r w:rsidR="00C57E00">
              <w:rPr>
                <w:color w:val="244C5A"/>
                <w:sz w:val="20"/>
                <w:szCs w:val="20"/>
              </w:rPr>
              <w:instrText xml:space="preserve"> FORMTEXT </w:instrText>
            </w:r>
            <w:r>
              <w:rPr>
                <w:color w:val="244C5A"/>
                <w:sz w:val="20"/>
                <w:szCs w:val="20"/>
              </w:rPr>
            </w:r>
            <w:r>
              <w:rPr>
                <w:color w:val="244C5A"/>
                <w:sz w:val="20"/>
                <w:szCs w:val="20"/>
              </w:rPr>
              <w:fldChar w:fldCharType="separate"/>
            </w:r>
            <w:r w:rsidR="00C57E00">
              <w:rPr>
                <w:noProof/>
                <w:color w:val="244C5A"/>
                <w:sz w:val="20"/>
                <w:szCs w:val="20"/>
              </w:rPr>
              <w:t> </w:t>
            </w:r>
            <w:r w:rsidR="00C57E00">
              <w:rPr>
                <w:noProof/>
                <w:color w:val="244C5A"/>
                <w:sz w:val="20"/>
                <w:szCs w:val="20"/>
              </w:rPr>
              <w:t> </w:t>
            </w:r>
            <w:r w:rsidR="00C57E00">
              <w:rPr>
                <w:noProof/>
                <w:color w:val="244C5A"/>
                <w:sz w:val="20"/>
                <w:szCs w:val="20"/>
              </w:rPr>
              <w:t> </w:t>
            </w:r>
            <w:r w:rsidR="00C57E00">
              <w:rPr>
                <w:noProof/>
                <w:color w:val="244C5A"/>
                <w:sz w:val="20"/>
                <w:szCs w:val="20"/>
              </w:rPr>
              <w:t> </w:t>
            </w:r>
            <w:r w:rsidR="00C57E00">
              <w:rPr>
                <w:noProof/>
                <w:color w:val="244C5A"/>
                <w:sz w:val="20"/>
                <w:szCs w:val="20"/>
              </w:rPr>
              <w:t> </w:t>
            </w:r>
            <w:r>
              <w:rPr>
                <w:color w:val="244C5A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556A63" w:rsidRDefault="00EE2D01" w:rsidP="002C7860">
            <w:pPr>
              <w:rPr>
                <w:color w:val="244C5A"/>
                <w:sz w:val="20"/>
                <w:szCs w:val="20"/>
              </w:rPr>
            </w:pPr>
            <w:r w:rsidRPr="00556A63">
              <w:rPr>
                <w:color w:val="244C5A"/>
                <w:sz w:val="20"/>
                <w:szCs w:val="20"/>
              </w:rPr>
              <w:t>En plastique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556A63" w:rsidRDefault="004D3BF4" w:rsidP="002C7860">
            <w:pPr>
              <w:rPr>
                <w:color w:val="244C5A"/>
                <w:sz w:val="20"/>
                <w:szCs w:val="20"/>
              </w:rPr>
            </w:pPr>
            <w:r>
              <w:rPr>
                <w:color w:val="244C5A"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2" w:name="Texte47"/>
            <w:r w:rsidR="00C57E00">
              <w:rPr>
                <w:color w:val="244C5A"/>
                <w:sz w:val="20"/>
                <w:szCs w:val="20"/>
              </w:rPr>
              <w:instrText xml:space="preserve"> FORMTEXT </w:instrText>
            </w:r>
            <w:r>
              <w:rPr>
                <w:color w:val="244C5A"/>
                <w:sz w:val="20"/>
                <w:szCs w:val="20"/>
              </w:rPr>
            </w:r>
            <w:r>
              <w:rPr>
                <w:color w:val="244C5A"/>
                <w:sz w:val="20"/>
                <w:szCs w:val="20"/>
              </w:rPr>
              <w:fldChar w:fldCharType="separate"/>
            </w:r>
            <w:r w:rsidR="00C57E00">
              <w:rPr>
                <w:noProof/>
                <w:color w:val="244C5A"/>
                <w:sz w:val="20"/>
                <w:szCs w:val="20"/>
              </w:rPr>
              <w:t> </w:t>
            </w:r>
            <w:r w:rsidR="00C57E00">
              <w:rPr>
                <w:noProof/>
                <w:color w:val="244C5A"/>
                <w:sz w:val="20"/>
                <w:szCs w:val="20"/>
              </w:rPr>
              <w:t> </w:t>
            </w:r>
            <w:r w:rsidR="00C57E00">
              <w:rPr>
                <w:noProof/>
                <w:color w:val="244C5A"/>
                <w:sz w:val="20"/>
                <w:szCs w:val="20"/>
              </w:rPr>
              <w:t> </w:t>
            </w:r>
            <w:r w:rsidR="00C57E00">
              <w:rPr>
                <w:noProof/>
                <w:color w:val="244C5A"/>
                <w:sz w:val="20"/>
                <w:szCs w:val="20"/>
              </w:rPr>
              <w:t> </w:t>
            </w:r>
            <w:r w:rsidR="00C57E00">
              <w:rPr>
                <w:noProof/>
                <w:color w:val="244C5A"/>
                <w:sz w:val="20"/>
                <w:szCs w:val="20"/>
              </w:rPr>
              <w:t> </w:t>
            </w:r>
            <w:r>
              <w:rPr>
                <w:color w:val="244C5A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3" w:name="Texte31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33"/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4709" w:type="dxa"/>
            <w:gridSpan w:val="11"/>
            <w:tcBorders>
              <w:top w:val="nil"/>
              <w:left w:val="nil"/>
              <w:bottom w:val="nil"/>
              <w:right w:val="single" w:sz="12" w:space="0" w:color="244C5A"/>
            </w:tcBorders>
            <w:vAlign w:val="center"/>
          </w:tcPr>
          <w:p w:rsidR="00EE2D01" w:rsidRPr="00A860C7" w:rsidRDefault="00EE2D01" w:rsidP="00956E10">
            <w:pPr>
              <w:rPr>
                <w:color w:val="244C5A"/>
              </w:rPr>
            </w:pPr>
            <w:r w:rsidRPr="00A860C7">
              <w:rPr>
                <w:color w:val="244C5A"/>
              </w:rPr>
              <w:t>MICROPHONE DE MOBILE</w:t>
            </w:r>
          </w:p>
        </w:tc>
      </w:tr>
      <w:tr w:rsidR="00EE2D01" w:rsidTr="00556A63">
        <w:trPr>
          <w:trHeight w:hRule="exact" w:val="278"/>
        </w:trPr>
        <w:tc>
          <w:tcPr>
            <w:tcW w:w="236" w:type="dxa"/>
            <w:vMerge/>
            <w:tcBorders>
              <w:left w:val="single" w:sz="12" w:space="0" w:color="244C5A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574" w:type="dxa"/>
            <w:gridSpan w:val="3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4" w:name="Texte20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34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487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956E10">
            <w:pPr>
              <w:rPr>
                <w:color w:val="244C5A"/>
              </w:rPr>
            </w:pPr>
            <w:r w:rsidRPr="00A860C7">
              <w:rPr>
                <w:color w:val="244C5A"/>
              </w:rPr>
              <w:t>ATTACHE DE RETENUE (T-STRAPS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5" w:name="Texte32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35"/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4709" w:type="dxa"/>
            <w:gridSpan w:val="11"/>
            <w:tcBorders>
              <w:top w:val="nil"/>
              <w:left w:val="nil"/>
              <w:bottom w:val="nil"/>
              <w:right w:val="single" w:sz="12" w:space="0" w:color="244C5A"/>
            </w:tcBorders>
            <w:vAlign w:val="center"/>
          </w:tcPr>
          <w:p w:rsidR="00EE2D01" w:rsidRPr="00A860C7" w:rsidRDefault="00EE2D01" w:rsidP="00956E10">
            <w:pPr>
              <w:rPr>
                <w:color w:val="244C5A"/>
              </w:rPr>
            </w:pPr>
            <w:r w:rsidRPr="00A860C7">
              <w:rPr>
                <w:color w:val="244C5A"/>
              </w:rPr>
              <w:t>HAUT-PARLEUR EXTÉRIEUR</w:t>
            </w:r>
          </w:p>
        </w:tc>
      </w:tr>
      <w:tr w:rsidR="00EE2D01" w:rsidTr="00556A63">
        <w:trPr>
          <w:trHeight w:hRule="exact" w:val="278"/>
        </w:trPr>
        <w:tc>
          <w:tcPr>
            <w:tcW w:w="236" w:type="dxa"/>
            <w:vMerge/>
            <w:tcBorders>
              <w:left w:val="single" w:sz="12" w:space="0" w:color="244C5A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574" w:type="dxa"/>
            <w:gridSpan w:val="3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6" w:name="Texte21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36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487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956E10">
            <w:pPr>
              <w:rPr>
                <w:color w:val="244C5A"/>
              </w:rPr>
            </w:pPr>
            <w:r w:rsidRPr="00A860C7">
              <w:rPr>
                <w:color w:val="244C5A"/>
              </w:rPr>
              <w:t>ATTACHE PIVOTANT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7" w:name="Texte33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37"/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4709" w:type="dxa"/>
            <w:gridSpan w:val="11"/>
            <w:tcBorders>
              <w:top w:val="nil"/>
              <w:left w:val="nil"/>
              <w:bottom w:val="nil"/>
              <w:right w:val="single" w:sz="12" w:space="0" w:color="244C5A"/>
            </w:tcBorders>
            <w:vAlign w:val="center"/>
          </w:tcPr>
          <w:p w:rsidR="00EE2D01" w:rsidRPr="00A860C7" w:rsidRDefault="00956E10" w:rsidP="00956E10">
            <w:pPr>
              <w:rPr>
                <w:color w:val="244C5A"/>
              </w:rPr>
            </w:pPr>
            <w:r>
              <w:rPr>
                <w:color w:val="244C5A"/>
              </w:rPr>
              <w:t>PLANCHE</w:t>
            </w:r>
            <w:r w:rsidR="00EE2D01" w:rsidRPr="00A860C7">
              <w:rPr>
                <w:color w:val="244C5A"/>
              </w:rPr>
              <w:t xml:space="preserve"> DE BOIS </w:t>
            </w:r>
            <w:r w:rsidR="00EE2D01" w:rsidRPr="00556A63">
              <w:rPr>
                <w:color w:val="244C5A"/>
                <w:sz w:val="20"/>
                <w:szCs w:val="20"/>
              </w:rPr>
              <w:t>INCLUANT SUPPORT</w:t>
            </w:r>
          </w:p>
        </w:tc>
      </w:tr>
      <w:tr w:rsidR="00EE2D01" w:rsidTr="00556A63">
        <w:trPr>
          <w:trHeight w:hRule="exact" w:val="278"/>
        </w:trPr>
        <w:tc>
          <w:tcPr>
            <w:tcW w:w="236" w:type="dxa"/>
            <w:vMerge/>
            <w:tcBorders>
              <w:left w:val="single" w:sz="12" w:space="0" w:color="244C5A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574" w:type="dxa"/>
            <w:gridSpan w:val="3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8" w:name="Texte22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38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487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956E10">
            <w:pPr>
              <w:rPr>
                <w:color w:val="244C5A"/>
              </w:rPr>
            </w:pPr>
            <w:r w:rsidRPr="00A860C7">
              <w:rPr>
                <w:color w:val="244C5A"/>
              </w:rPr>
              <w:t>BATTERI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9" w:name="Texte34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39"/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22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956E10">
            <w:pPr>
              <w:rPr>
                <w:color w:val="244C5A"/>
              </w:rPr>
            </w:pPr>
            <w:r w:rsidRPr="00A860C7">
              <w:rPr>
                <w:color w:val="244C5A"/>
              </w:rPr>
              <w:t>CÂBLE D’ALIMENT.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0" w:name="Texte36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40"/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single" w:sz="12" w:space="0" w:color="244C5A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  <w:r w:rsidRPr="00A860C7">
              <w:rPr>
                <w:color w:val="244C5A"/>
              </w:rPr>
              <w:t>PRISE BRIQUET</w:t>
            </w:r>
          </w:p>
        </w:tc>
      </w:tr>
      <w:tr w:rsidR="00EE2D01" w:rsidTr="00556A63">
        <w:trPr>
          <w:trHeight w:hRule="exact" w:val="278"/>
        </w:trPr>
        <w:tc>
          <w:tcPr>
            <w:tcW w:w="236" w:type="dxa"/>
            <w:vMerge/>
            <w:tcBorders>
              <w:left w:val="single" w:sz="12" w:space="0" w:color="244C5A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574" w:type="dxa"/>
            <w:gridSpan w:val="3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1" w:name="Texte23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41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487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956E10">
            <w:pPr>
              <w:rPr>
                <w:color w:val="244C5A"/>
              </w:rPr>
            </w:pPr>
            <w:r w:rsidRPr="00A860C7">
              <w:rPr>
                <w:color w:val="244C5A"/>
              </w:rPr>
              <w:t>CLIP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4709" w:type="dxa"/>
            <w:gridSpan w:val="11"/>
            <w:tcBorders>
              <w:top w:val="nil"/>
              <w:left w:val="nil"/>
              <w:bottom w:val="single" w:sz="2" w:space="0" w:color="244C5A"/>
              <w:right w:val="single" w:sz="12" w:space="0" w:color="244C5A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</w:tr>
      <w:tr w:rsidR="00EE2D01" w:rsidTr="00556A63">
        <w:trPr>
          <w:trHeight w:hRule="exact" w:val="278"/>
        </w:trPr>
        <w:tc>
          <w:tcPr>
            <w:tcW w:w="236" w:type="dxa"/>
            <w:vMerge/>
            <w:tcBorders>
              <w:left w:val="single" w:sz="12" w:space="0" w:color="244C5A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574" w:type="dxa"/>
            <w:gridSpan w:val="3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2" w:name="Texte24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42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27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956E10" w:rsidP="00956E10">
            <w:pPr>
              <w:rPr>
                <w:color w:val="244C5A"/>
              </w:rPr>
            </w:pPr>
            <w:r>
              <w:rPr>
                <w:color w:val="244C5A"/>
              </w:rPr>
              <w:t>CHARGEUR</w:t>
            </w:r>
            <w:r w:rsidR="00EE2D01" w:rsidRPr="00A860C7">
              <w:rPr>
                <w:color w:val="244C5A"/>
              </w:rPr>
              <w:t xml:space="preserve"> SIMPLE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3" w:name="Texte45"/>
            <w:r w:rsidR="00C57E00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C57E00">
              <w:rPr>
                <w:noProof/>
                <w:color w:val="244C5A"/>
              </w:rPr>
              <w:t> </w:t>
            </w:r>
            <w:r w:rsidR="00C57E00">
              <w:rPr>
                <w:noProof/>
                <w:color w:val="244C5A"/>
              </w:rPr>
              <w:t> </w:t>
            </w:r>
            <w:r w:rsidR="00C57E00">
              <w:rPr>
                <w:noProof/>
                <w:color w:val="244C5A"/>
              </w:rPr>
              <w:t> </w:t>
            </w:r>
            <w:r w:rsidR="00C57E00">
              <w:rPr>
                <w:noProof/>
                <w:color w:val="244C5A"/>
              </w:rPr>
              <w:t> </w:t>
            </w:r>
            <w:r w:rsidR="00C57E00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43"/>
          </w:p>
        </w:tc>
        <w:tc>
          <w:tcPr>
            <w:tcW w:w="14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  <w:r w:rsidRPr="00A860C7">
              <w:rPr>
                <w:color w:val="244C5A"/>
              </w:rPr>
              <w:t>TRANSFO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256" w:type="dxa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4709" w:type="dxa"/>
            <w:gridSpan w:val="11"/>
            <w:tcBorders>
              <w:top w:val="single" w:sz="2" w:space="0" w:color="244C5A"/>
              <w:left w:val="nil"/>
              <w:bottom w:val="single" w:sz="2" w:space="0" w:color="244C5A"/>
              <w:right w:val="single" w:sz="12" w:space="0" w:color="244C5A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</w:tr>
      <w:tr w:rsidR="00EE2D01" w:rsidTr="00556A63">
        <w:trPr>
          <w:trHeight w:hRule="exact" w:val="278"/>
        </w:trPr>
        <w:tc>
          <w:tcPr>
            <w:tcW w:w="236" w:type="dxa"/>
            <w:vMerge/>
            <w:tcBorders>
              <w:left w:val="single" w:sz="12" w:space="0" w:color="244C5A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574" w:type="dxa"/>
            <w:gridSpan w:val="3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4" w:name="Texte25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44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27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956E10">
            <w:pPr>
              <w:rPr>
                <w:color w:val="244C5A"/>
              </w:rPr>
            </w:pPr>
            <w:r w:rsidRPr="00A860C7">
              <w:rPr>
                <w:color w:val="244C5A"/>
              </w:rPr>
              <w:t>CHARGEUR MULTIPLE</w:t>
            </w:r>
          </w:p>
        </w:tc>
        <w:tc>
          <w:tcPr>
            <w:tcW w:w="658" w:type="dxa"/>
            <w:gridSpan w:val="3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5" w:name="Texte46"/>
            <w:r w:rsidR="00C57E00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C57E00">
              <w:rPr>
                <w:noProof/>
                <w:color w:val="244C5A"/>
              </w:rPr>
              <w:t> </w:t>
            </w:r>
            <w:r w:rsidR="00C57E00">
              <w:rPr>
                <w:noProof/>
                <w:color w:val="244C5A"/>
              </w:rPr>
              <w:t> </w:t>
            </w:r>
            <w:r w:rsidR="00C57E00">
              <w:rPr>
                <w:noProof/>
                <w:color w:val="244C5A"/>
              </w:rPr>
              <w:t> </w:t>
            </w:r>
            <w:r w:rsidR="00C57E00">
              <w:rPr>
                <w:noProof/>
                <w:color w:val="244C5A"/>
              </w:rPr>
              <w:t> </w:t>
            </w:r>
            <w:r w:rsidR="00C57E00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45"/>
          </w:p>
        </w:tc>
        <w:tc>
          <w:tcPr>
            <w:tcW w:w="14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  <w:r w:rsidRPr="00A860C7">
              <w:rPr>
                <w:color w:val="244C5A"/>
              </w:rPr>
              <w:t>CORDE 110 V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256" w:type="dxa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4709" w:type="dxa"/>
            <w:gridSpan w:val="11"/>
            <w:tcBorders>
              <w:top w:val="single" w:sz="2" w:space="0" w:color="244C5A"/>
              <w:left w:val="nil"/>
              <w:bottom w:val="single" w:sz="2" w:space="0" w:color="244C5A"/>
              <w:right w:val="single" w:sz="12" w:space="0" w:color="244C5A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</w:tr>
      <w:tr w:rsidR="00EE2D01" w:rsidTr="00556A63">
        <w:trPr>
          <w:trHeight w:hRule="exact" w:val="278"/>
        </w:trPr>
        <w:tc>
          <w:tcPr>
            <w:tcW w:w="236" w:type="dxa"/>
            <w:vMerge/>
            <w:tcBorders>
              <w:left w:val="single" w:sz="12" w:space="0" w:color="244C5A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574" w:type="dxa"/>
            <w:gridSpan w:val="3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4876" w:type="dxa"/>
            <w:gridSpan w:val="24"/>
            <w:tcBorders>
              <w:top w:val="nil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256" w:type="dxa"/>
            <w:tcBorders>
              <w:top w:val="single" w:sz="2" w:space="0" w:color="244C5A"/>
              <w:left w:val="nil"/>
              <w:bottom w:val="single" w:sz="2" w:space="0" w:color="auto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4709" w:type="dxa"/>
            <w:gridSpan w:val="11"/>
            <w:tcBorders>
              <w:top w:val="single" w:sz="2" w:space="0" w:color="244C5A"/>
              <w:left w:val="nil"/>
              <w:bottom w:val="single" w:sz="2" w:space="0" w:color="244C5A"/>
              <w:right w:val="single" w:sz="12" w:space="0" w:color="244C5A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</w:tr>
      <w:tr w:rsidR="00EE2D01" w:rsidTr="00556A63">
        <w:trPr>
          <w:trHeight w:hRule="exact" w:val="278"/>
        </w:trPr>
        <w:tc>
          <w:tcPr>
            <w:tcW w:w="236" w:type="dxa"/>
            <w:vMerge/>
            <w:tcBorders>
              <w:left w:val="single" w:sz="12" w:space="0" w:color="244C5A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574" w:type="dxa"/>
            <w:gridSpan w:val="3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4876" w:type="dxa"/>
            <w:gridSpan w:val="24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2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4709" w:type="dxa"/>
            <w:gridSpan w:val="11"/>
            <w:tcBorders>
              <w:top w:val="single" w:sz="2" w:space="0" w:color="244C5A"/>
              <w:left w:val="nil"/>
              <w:bottom w:val="single" w:sz="2" w:space="0" w:color="244C5A"/>
              <w:right w:val="single" w:sz="12" w:space="0" w:color="244C5A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</w:tr>
      <w:tr w:rsidR="00EE2D01" w:rsidTr="00556A63">
        <w:trPr>
          <w:trHeight w:hRule="exact" w:val="278"/>
        </w:trPr>
        <w:tc>
          <w:tcPr>
            <w:tcW w:w="236" w:type="dxa"/>
            <w:vMerge/>
            <w:tcBorders>
              <w:left w:val="single" w:sz="12" w:space="0" w:color="244C5A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574" w:type="dxa"/>
            <w:gridSpan w:val="3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4876" w:type="dxa"/>
            <w:gridSpan w:val="24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244C5A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2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4709" w:type="dxa"/>
            <w:gridSpan w:val="11"/>
            <w:tcBorders>
              <w:top w:val="single" w:sz="2" w:space="0" w:color="244C5A"/>
              <w:left w:val="nil"/>
              <w:bottom w:val="single" w:sz="2" w:space="0" w:color="244C5A"/>
              <w:right w:val="single" w:sz="12" w:space="0" w:color="244C5A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</w:tr>
      <w:tr w:rsidR="00EE2D01" w:rsidTr="00556A63">
        <w:trPr>
          <w:trHeight w:hRule="exact" w:val="278"/>
        </w:trPr>
        <w:tc>
          <w:tcPr>
            <w:tcW w:w="236" w:type="dxa"/>
            <w:vMerge/>
            <w:tcBorders>
              <w:left w:val="single" w:sz="12" w:space="0" w:color="244C5A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1558" w:type="dxa"/>
            <w:gridSpan w:val="8"/>
            <w:tcBorders>
              <w:top w:val="single" w:sz="2" w:space="0" w:color="244C5A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  <w:proofErr w:type="gramStart"/>
            <w:r w:rsidRPr="00A860C7">
              <w:rPr>
                <w:color w:val="244C5A"/>
              </w:rPr>
              <w:t>REMARQUES</w:t>
            </w:r>
            <w:proofErr w:type="gramEnd"/>
            <w:r w:rsidRPr="00A860C7">
              <w:rPr>
                <w:color w:val="244C5A"/>
              </w:rPr>
              <w:t> :</w:t>
            </w:r>
          </w:p>
        </w:tc>
        <w:tc>
          <w:tcPr>
            <w:tcW w:w="9938" w:type="dxa"/>
            <w:gridSpan w:val="35"/>
            <w:tcBorders>
              <w:top w:val="nil"/>
              <w:left w:val="nil"/>
              <w:bottom w:val="single" w:sz="2" w:space="0" w:color="auto"/>
              <w:right w:val="single" w:sz="12" w:space="0" w:color="244C5A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6" w:name="Texte37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46"/>
          </w:p>
        </w:tc>
      </w:tr>
      <w:tr w:rsidR="00EE2D01" w:rsidTr="00556A63">
        <w:trPr>
          <w:trHeight w:hRule="exact" w:val="278"/>
        </w:trPr>
        <w:tc>
          <w:tcPr>
            <w:tcW w:w="236" w:type="dxa"/>
            <w:vMerge/>
            <w:tcBorders>
              <w:left w:val="single" w:sz="12" w:space="0" w:color="244C5A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15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9938" w:type="dxa"/>
            <w:gridSpan w:val="3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244C5A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7" w:name="Texte38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47"/>
          </w:p>
        </w:tc>
      </w:tr>
      <w:tr w:rsidR="00EE2D01" w:rsidTr="00556A63">
        <w:trPr>
          <w:trHeight w:hRule="exact" w:val="278"/>
        </w:trPr>
        <w:tc>
          <w:tcPr>
            <w:tcW w:w="236" w:type="dxa"/>
            <w:vMerge/>
            <w:tcBorders>
              <w:left w:val="single" w:sz="12" w:space="0" w:color="244C5A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15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9938" w:type="dxa"/>
            <w:gridSpan w:val="3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244C5A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8" w:name="Texte39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48"/>
          </w:p>
        </w:tc>
      </w:tr>
      <w:tr w:rsidR="00EE2D01" w:rsidTr="00556A63">
        <w:trPr>
          <w:trHeight w:hRule="exact" w:val="278"/>
        </w:trPr>
        <w:tc>
          <w:tcPr>
            <w:tcW w:w="236" w:type="dxa"/>
            <w:vMerge/>
            <w:tcBorders>
              <w:left w:val="single" w:sz="12" w:space="0" w:color="244C5A"/>
              <w:bottom w:val="nil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15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  <w:r w:rsidRPr="00A860C7">
              <w:rPr>
                <w:color w:val="244C5A"/>
              </w:rPr>
              <w:t>MANQUANTS :</w:t>
            </w:r>
          </w:p>
        </w:tc>
        <w:tc>
          <w:tcPr>
            <w:tcW w:w="4133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9" w:name="Texte40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49"/>
          </w:p>
        </w:tc>
        <w:tc>
          <w:tcPr>
            <w:tcW w:w="23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5567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244C5A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</w:tr>
      <w:tr w:rsidR="00EE2D01" w:rsidTr="00556A63">
        <w:trPr>
          <w:trHeight w:hRule="exact" w:val="278"/>
        </w:trPr>
        <w:tc>
          <w:tcPr>
            <w:tcW w:w="236" w:type="dxa"/>
            <w:tcBorders>
              <w:top w:val="nil"/>
              <w:left w:val="single" w:sz="12" w:space="0" w:color="244C5A"/>
              <w:bottom w:val="nil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569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5567" w:type="dxa"/>
            <w:gridSpan w:val="14"/>
            <w:tcBorders>
              <w:top w:val="single" w:sz="2" w:space="0" w:color="auto"/>
              <w:left w:val="nil"/>
              <w:bottom w:val="nil"/>
              <w:right w:val="single" w:sz="12" w:space="0" w:color="244C5A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</w:tr>
      <w:tr w:rsidR="00EE2D01" w:rsidTr="00556A63">
        <w:trPr>
          <w:trHeight w:hRule="exact" w:val="278"/>
        </w:trPr>
        <w:tc>
          <w:tcPr>
            <w:tcW w:w="236" w:type="dxa"/>
            <w:tcBorders>
              <w:top w:val="nil"/>
              <w:left w:val="single" w:sz="12" w:space="0" w:color="244C5A"/>
              <w:bottom w:val="nil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284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  <w:r w:rsidRPr="00A860C7">
              <w:rPr>
                <w:color w:val="244C5A"/>
              </w:rPr>
              <w:t>Resp. de la vérification CTM :</w:t>
            </w:r>
          </w:p>
        </w:tc>
        <w:tc>
          <w:tcPr>
            <w:tcW w:w="2846" w:type="dxa"/>
            <w:gridSpan w:val="15"/>
            <w:tcBorders>
              <w:top w:val="nil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0" w:name="Texte41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50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  <w:r w:rsidRPr="00A860C7">
              <w:rPr>
                <w:color w:val="244C5A"/>
              </w:rPr>
              <w:t>Signature client :</w:t>
            </w:r>
          </w:p>
        </w:tc>
        <w:tc>
          <w:tcPr>
            <w:tcW w:w="3829" w:type="dxa"/>
            <w:gridSpan w:val="8"/>
            <w:tcBorders>
              <w:top w:val="nil"/>
              <w:left w:val="nil"/>
              <w:bottom w:val="single" w:sz="2" w:space="0" w:color="244C5A"/>
              <w:right w:val="single" w:sz="12" w:space="0" w:color="244C5A"/>
            </w:tcBorders>
            <w:vAlign w:val="center"/>
          </w:tcPr>
          <w:p w:rsidR="00EE2D01" w:rsidRPr="004E6F60" w:rsidRDefault="004D3BF4" w:rsidP="002C7860">
            <w:pPr>
              <w:rPr>
                <w:color w:val="94C3D4"/>
              </w:rPr>
            </w:pPr>
            <w:r>
              <w:rPr>
                <w:color w:val="94C3D4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1" w:name="Texte42"/>
            <w:r w:rsidR="00EE2D01">
              <w:rPr>
                <w:color w:val="94C3D4"/>
              </w:rPr>
              <w:instrText xml:space="preserve"> FORMTEXT </w:instrText>
            </w:r>
            <w:r>
              <w:rPr>
                <w:color w:val="94C3D4"/>
              </w:rPr>
            </w:r>
            <w:r>
              <w:rPr>
                <w:color w:val="94C3D4"/>
              </w:rPr>
              <w:fldChar w:fldCharType="separate"/>
            </w:r>
            <w:r w:rsidR="00EE2D01">
              <w:rPr>
                <w:noProof/>
                <w:color w:val="94C3D4"/>
              </w:rPr>
              <w:t> </w:t>
            </w:r>
            <w:r w:rsidR="00EE2D01">
              <w:rPr>
                <w:noProof/>
                <w:color w:val="94C3D4"/>
              </w:rPr>
              <w:t> </w:t>
            </w:r>
            <w:r w:rsidR="00EE2D01">
              <w:rPr>
                <w:noProof/>
                <w:color w:val="94C3D4"/>
              </w:rPr>
              <w:t> </w:t>
            </w:r>
            <w:r w:rsidR="00EE2D01">
              <w:rPr>
                <w:noProof/>
                <w:color w:val="94C3D4"/>
              </w:rPr>
              <w:t> </w:t>
            </w:r>
            <w:r w:rsidR="00EE2D01">
              <w:rPr>
                <w:noProof/>
                <w:color w:val="94C3D4"/>
              </w:rPr>
              <w:t> </w:t>
            </w:r>
            <w:r>
              <w:rPr>
                <w:color w:val="94C3D4"/>
              </w:rPr>
              <w:fldChar w:fldCharType="end"/>
            </w:r>
            <w:bookmarkEnd w:id="51"/>
          </w:p>
        </w:tc>
      </w:tr>
      <w:tr w:rsidR="00EE2D01" w:rsidTr="00556A63">
        <w:trPr>
          <w:trHeight w:hRule="exact" w:val="278"/>
        </w:trPr>
        <w:tc>
          <w:tcPr>
            <w:tcW w:w="5927" w:type="dxa"/>
            <w:gridSpan w:val="29"/>
            <w:tcBorders>
              <w:top w:val="nil"/>
              <w:left w:val="single" w:sz="12" w:space="0" w:color="244C5A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5567" w:type="dxa"/>
            <w:gridSpan w:val="14"/>
            <w:tcBorders>
              <w:top w:val="nil"/>
              <w:left w:val="nil"/>
              <w:bottom w:val="nil"/>
              <w:right w:val="single" w:sz="12" w:space="0" w:color="244C5A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</w:tr>
      <w:tr w:rsidR="00EE2D01" w:rsidTr="00556A63">
        <w:trPr>
          <w:trHeight w:hRule="exact" w:val="278"/>
        </w:trPr>
        <w:tc>
          <w:tcPr>
            <w:tcW w:w="248" w:type="dxa"/>
            <w:gridSpan w:val="2"/>
            <w:tcBorders>
              <w:top w:val="nil"/>
              <w:left w:val="single" w:sz="12" w:space="0" w:color="244C5A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21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  <w:r w:rsidRPr="00A860C7">
              <w:rPr>
                <w:color w:val="244C5A"/>
              </w:rPr>
              <w:t>Représentant CTM :</w:t>
            </w:r>
          </w:p>
        </w:tc>
        <w:tc>
          <w:tcPr>
            <w:tcW w:w="3555" w:type="dxa"/>
            <w:gridSpan w:val="16"/>
            <w:tcBorders>
              <w:top w:val="nil"/>
              <w:left w:val="nil"/>
              <w:bottom w:val="single" w:sz="2" w:space="0" w:color="244C5A"/>
              <w:right w:val="nil"/>
            </w:tcBorders>
            <w:vAlign w:val="center"/>
          </w:tcPr>
          <w:p w:rsidR="00EE2D01" w:rsidRPr="00A860C7" w:rsidRDefault="004D3BF4" w:rsidP="002C7860">
            <w:pPr>
              <w:rPr>
                <w:color w:val="244C5A"/>
              </w:rPr>
            </w:pPr>
            <w:r>
              <w:rPr>
                <w:color w:val="244C5A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52" w:name="Texte43"/>
            <w:r w:rsidR="00EE2D01">
              <w:rPr>
                <w:color w:val="244C5A"/>
              </w:rPr>
              <w:instrText xml:space="preserve"> FORMTEXT </w:instrText>
            </w:r>
            <w:r>
              <w:rPr>
                <w:color w:val="244C5A"/>
              </w:rPr>
            </w:r>
            <w:r>
              <w:rPr>
                <w:color w:val="244C5A"/>
              </w:rPr>
              <w:fldChar w:fldCharType="separate"/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 w:rsidR="00EE2D01">
              <w:rPr>
                <w:noProof/>
                <w:color w:val="244C5A"/>
              </w:rPr>
              <w:t> </w:t>
            </w:r>
            <w:r>
              <w:rPr>
                <w:color w:val="244C5A"/>
              </w:rPr>
              <w:fldChar w:fldCharType="end"/>
            </w:r>
            <w:bookmarkEnd w:id="52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</w:p>
        </w:tc>
        <w:tc>
          <w:tcPr>
            <w:tcW w:w="23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01" w:rsidRPr="00A860C7" w:rsidRDefault="00EE2D01" w:rsidP="002C7860">
            <w:pPr>
              <w:rPr>
                <w:color w:val="244C5A"/>
              </w:rPr>
            </w:pPr>
            <w:r w:rsidRPr="00A860C7">
              <w:rPr>
                <w:color w:val="244C5A"/>
              </w:rPr>
              <w:t>SVP en lettre moulée :</w:t>
            </w:r>
          </w:p>
        </w:tc>
        <w:tc>
          <w:tcPr>
            <w:tcW w:w="3264" w:type="dxa"/>
            <w:gridSpan w:val="6"/>
            <w:tcBorders>
              <w:top w:val="nil"/>
              <w:left w:val="nil"/>
              <w:bottom w:val="single" w:sz="2" w:space="0" w:color="244C5A"/>
              <w:right w:val="single" w:sz="12" w:space="0" w:color="244C5A"/>
            </w:tcBorders>
            <w:vAlign w:val="center"/>
          </w:tcPr>
          <w:p w:rsidR="00EE2D01" w:rsidRPr="004E6F60" w:rsidRDefault="004D3BF4" w:rsidP="002C7860">
            <w:pPr>
              <w:rPr>
                <w:color w:val="94C3D4"/>
              </w:rPr>
            </w:pPr>
            <w:r>
              <w:rPr>
                <w:color w:val="94C3D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3" w:name="Texte44"/>
            <w:r w:rsidR="00EE2D01">
              <w:rPr>
                <w:color w:val="94C3D4"/>
              </w:rPr>
              <w:instrText xml:space="preserve"> FORMTEXT </w:instrText>
            </w:r>
            <w:r>
              <w:rPr>
                <w:color w:val="94C3D4"/>
              </w:rPr>
            </w:r>
            <w:r>
              <w:rPr>
                <w:color w:val="94C3D4"/>
              </w:rPr>
              <w:fldChar w:fldCharType="separate"/>
            </w:r>
            <w:r w:rsidR="00EE2D01">
              <w:rPr>
                <w:noProof/>
                <w:color w:val="94C3D4"/>
              </w:rPr>
              <w:t> </w:t>
            </w:r>
            <w:r w:rsidR="00EE2D01">
              <w:rPr>
                <w:noProof/>
                <w:color w:val="94C3D4"/>
              </w:rPr>
              <w:t> </w:t>
            </w:r>
            <w:r w:rsidR="00EE2D01">
              <w:rPr>
                <w:noProof/>
                <w:color w:val="94C3D4"/>
              </w:rPr>
              <w:t> </w:t>
            </w:r>
            <w:r w:rsidR="00EE2D01">
              <w:rPr>
                <w:noProof/>
                <w:color w:val="94C3D4"/>
              </w:rPr>
              <w:t> </w:t>
            </w:r>
            <w:r w:rsidR="00EE2D01">
              <w:rPr>
                <w:noProof/>
                <w:color w:val="94C3D4"/>
              </w:rPr>
              <w:t> </w:t>
            </w:r>
            <w:r>
              <w:rPr>
                <w:color w:val="94C3D4"/>
              </w:rPr>
              <w:fldChar w:fldCharType="end"/>
            </w:r>
            <w:bookmarkEnd w:id="53"/>
          </w:p>
        </w:tc>
      </w:tr>
      <w:tr w:rsidR="00EE2D01" w:rsidTr="00556A63">
        <w:trPr>
          <w:trHeight w:hRule="exact" w:val="134"/>
        </w:trPr>
        <w:tc>
          <w:tcPr>
            <w:tcW w:w="248" w:type="dxa"/>
            <w:gridSpan w:val="2"/>
            <w:tcBorders>
              <w:top w:val="nil"/>
              <w:left w:val="single" w:sz="12" w:space="0" w:color="244C5A"/>
              <w:bottom w:val="single" w:sz="12" w:space="0" w:color="244C5A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2124" w:type="dxa"/>
            <w:gridSpan w:val="11"/>
            <w:tcBorders>
              <w:top w:val="nil"/>
              <w:left w:val="nil"/>
              <w:bottom w:val="single" w:sz="12" w:space="0" w:color="244C5A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3555" w:type="dxa"/>
            <w:gridSpan w:val="16"/>
            <w:tcBorders>
              <w:top w:val="single" w:sz="2" w:space="0" w:color="244C5A"/>
              <w:left w:val="nil"/>
              <w:bottom w:val="single" w:sz="12" w:space="0" w:color="244C5A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238" w:type="dxa"/>
            <w:tcBorders>
              <w:top w:val="nil"/>
              <w:left w:val="nil"/>
              <w:bottom w:val="single" w:sz="12" w:space="0" w:color="244C5A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2303" w:type="dxa"/>
            <w:gridSpan w:val="8"/>
            <w:tcBorders>
              <w:top w:val="nil"/>
              <w:left w:val="nil"/>
              <w:bottom w:val="single" w:sz="12" w:space="0" w:color="244C5A"/>
              <w:right w:val="nil"/>
            </w:tcBorders>
            <w:vAlign w:val="center"/>
          </w:tcPr>
          <w:p w:rsidR="00EE2D01" w:rsidRDefault="00EE2D01" w:rsidP="002C7860"/>
        </w:tc>
        <w:tc>
          <w:tcPr>
            <w:tcW w:w="3264" w:type="dxa"/>
            <w:gridSpan w:val="6"/>
            <w:tcBorders>
              <w:top w:val="single" w:sz="2" w:space="0" w:color="244C5A"/>
              <w:left w:val="nil"/>
              <w:bottom w:val="single" w:sz="12" w:space="0" w:color="244C5A"/>
              <w:right w:val="single" w:sz="12" w:space="0" w:color="auto"/>
            </w:tcBorders>
            <w:vAlign w:val="center"/>
          </w:tcPr>
          <w:p w:rsidR="00EE2D01" w:rsidRDefault="00EE2D01" w:rsidP="002C7860"/>
        </w:tc>
      </w:tr>
    </w:tbl>
    <w:p w:rsidR="004D0D88" w:rsidRPr="007B7198" w:rsidRDefault="00931B55" w:rsidP="00931B55">
      <w:pPr>
        <w:jc w:val="center"/>
        <w:rPr>
          <w:color w:val="244C5A"/>
          <w:sz w:val="18"/>
          <w:szCs w:val="18"/>
        </w:rPr>
      </w:pPr>
      <w:r w:rsidRPr="007B7198">
        <w:rPr>
          <w:color w:val="244C5A"/>
          <w:sz w:val="18"/>
          <w:szCs w:val="18"/>
        </w:rPr>
        <w:t>«Toute signature du client sur le présent formulaire de retour de location est faite sous réserve par CTM de vérifier l’état de l’équipement et/ou</w:t>
      </w:r>
      <w:r w:rsidR="00556A63">
        <w:rPr>
          <w:color w:val="244C5A"/>
          <w:sz w:val="18"/>
          <w:szCs w:val="18"/>
        </w:rPr>
        <w:br/>
      </w:r>
      <w:r w:rsidRPr="007B7198">
        <w:rPr>
          <w:color w:val="244C5A"/>
          <w:sz w:val="18"/>
          <w:szCs w:val="18"/>
        </w:rPr>
        <w:t>son fonctionnement dans son atelier et le client sera responsable de toute perte et/ou dommage.»</w:t>
      </w:r>
    </w:p>
    <w:sectPr w:rsidR="004D0D88" w:rsidRPr="007B7198" w:rsidSect="00FF0157">
      <w:pgSz w:w="12240" w:h="15840" w:code="1"/>
      <w:pgMar w:top="567" w:right="363" w:bottom="414" w:left="357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0LSMZStH2eLPQUYSm+AgFJtnL8=" w:salt="YNiUxQPcEhy30CZHlvHQOA=="/>
  <w:defaultTabStop w:val="708"/>
  <w:hyphenationZone w:val="425"/>
  <w:characterSpacingControl w:val="doNotCompress"/>
  <w:compat/>
  <w:rsids>
    <w:rsidRoot w:val="00505792"/>
    <w:rsid w:val="000E292E"/>
    <w:rsid w:val="00137B6D"/>
    <w:rsid w:val="0016509B"/>
    <w:rsid w:val="001B38F1"/>
    <w:rsid w:val="00242F18"/>
    <w:rsid w:val="0026331F"/>
    <w:rsid w:val="00270EED"/>
    <w:rsid w:val="00282277"/>
    <w:rsid w:val="002C7860"/>
    <w:rsid w:val="00306305"/>
    <w:rsid w:val="00347E8F"/>
    <w:rsid w:val="00375B5C"/>
    <w:rsid w:val="00474157"/>
    <w:rsid w:val="00483F21"/>
    <w:rsid w:val="00494EBC"/>
    <w:rsid w:val="004D0D88"/>
    <w:rsid w:val="004D3BF4"/>
    <w:rsid w:val="004E6F60"/>
    <w:rsid w:val="00505792"/>
    <w:rsid w:val="00556A63"/>
    <w:rsid w:val="00597E92"/>
    <w:rsid w:val="007A52EA"/>
    <w:rsid w:val="007B7198"/>
    <w:rsid w:val="00907A6C"/>
    <w:rsid w:val="00931B55"/>
    <w:rsid w:val="00956E10"/>
    <w:rsid w:val="00991F42"/>
    <w:rsid w:val="009F6F1D"/>
    <w:rsid w:val="00A860C7"/>
    <w:rsid w:val="00AA3CB0"/>
    <w:rsid w:val="00AA7F0C"/>
    <w:rsid w:val="00AB49C0"/>
    <w:rsid w:val="00AE4D5B"/>
    <w:rsid w:val="00AE5DF5"/>
    <w:rsid w:val="00C57E00"/>
    <w:rsid w:val="00C85C24"/>
    <w:rsid w:val="00CA0435"/>
    <w:rsid w:val="00CD29C5"/>
    <w:rsid w:val="00E51C6A"/>
    <w:rsid w:val="00E57D3B"/>
    <w:rsid w:val="00E90513"/>
    <w:rsid w:val="00EE2D01"/>
    <w:rsid w:val="00F60A94"/>
    <w:rsid w:val="00F8471A"/>
    <w:rsid w:val="00FD47CF"/>
    <w:rsid w:val="00FF0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0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505792"/>
  </w:style>
  <w:style w:type="table" w:styleId="Grilledutableau">
    <w:name w:val="Table Grid"/>
    <w:basedOn w:val="TableauNormal"/>
    <w:uiPriority w:val="59"/>
    <w:rsid w:val="0050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2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9C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57E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505792"/>
  </w:style>
  <w:style w:type="table" w:styleId="Grilledutableau">
    <w:name w:val="Table Grid"/>
    <w:basedOn w:val="TableauNormal"/>
    <w:uiPriority w:val="59"/>
    <w:rsid w:val="0050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8853B-9C68-4676-8869-7F7BF2AB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France Goulet</cp:lastModifiedBy>
  <cp:revision>5</cp:revision>
  <cp:lastPrinted>2012-03-21T13:29:00Z</cp:lastPrinted>
  <dcterms:created xsi:type="dcterms:W3CDTF">2012-03-23T18:01:00Z</dcterms:created>
  <dcterms:modified xsi:type="dcterms:W3CDTF">2012-05-01T13:19:00Z</dcterms:modified>
</cp:coreProperties>
</file>